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E32B" w14:textId="77777777" w:rsidR="00693A10" w:rsidRPr="00FA151F" w:rsidRDefault="00693A10" w:rsidP="00B619F6">
      <w:pPr>
        <w:pStyle w:val="NoSpacing"/>
        <w:rPr>
          <w:b/>
        </w:rPr>
      </w:pPr>
    </w:p>
    <w:p w14:paraId="63A14681" w14:textId="55A7A8BD" w:rsidR="00F743D7" w:rsidRDefault="0031151D" w:rsidP="00B619F6">
      <w:pPr>
        <w:pStyle w:val="NoSpacing"/>
        <w:rPr>
          <w:b/>
        </w:rPr>
      </w:pPr>
      <w:r>
        <w:rPr>
          <w:b/>
        </w:rPr>
        <w:t>TRƯỜNG THCS NGUYỄN HỒNG ĐÀO</w:t>
      </w:r>
    </w:p>
    <w:p w14:paraId="7EF1C08F" w14:textId="77777777" w:rsidR="0042388C" w:rsidRPr="00FA151F" w:rsidRDefault="0042388C" w:rsidP="00B619F6">
      <w:pPr>
        <w:pStyle w:val="NoSpacing"/>
        <w:rPr>
          <w:b/>
        </w:rPr>
      </w:pPr>
    </w:p>
    <w:p w14:paraId="28DE8510" w14:textId="7061BDAA" w:rsidR="00F13FDD" w:rsidRPr="00FA151F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FA151F">
        <w:rPr>
          <w:b/>
          <w:sz w:val="28"/>
          <w:szCs w:val="28"/>
        </w:rPr>
        <w:t>LỊCH CÔNG TÁC TUẦN</w:t>
      </w:r>
      <w:r w:rsidR="00E43607" w:rsidRPr="00FA151F">
        <w:rPr>
          <w:b/>
          <w:sz w:val="28"/>
          <w:szCs w:val="28"/>
        </w:rPr>
        <w:t xml:space="preserve"> </w:t>
      </w:r>
      <w:r w:rsidRPr="00FA151F">
        <w:rPr>
          <w:sz w:val="22"/>
          <w:szCs w:val="22"/>
        </w:rPr>
        <w:t>(</w:t>
      </w:r>
      <w:r w:rsidRPr="00FA151F">
        <w:rPr>
          <w:b/>
          <w:sz w:val="22"/>
          <w:szCs w:val="22"/>
        </w:rPr>
        <w:t>Từ ngày</w:t>
      </w:r>
      <w:r w:rsidR="00B823E6" w:rsidRPr="00FA151F">
        <w:rPr>
          <w:b/>
          <w:sz w:val="22"/>
          <w:szCs w:val="22"/>
        </w:rPr>
        <w:t xml:space="preserve"> </w:t>
      </w:r>
      <w:r w:rsidR="00573699" w:rsidRPr="00FA151F">
        <w:rPr>
          <w:b/>
          <w:sz w:val="22"/>
          <w:szCs w:val="22"/>
        </w:rPr>
        <w:t>1</w:t>
      </w:r>
      <w:r w:rsidR="00F82C1A">
        <w:rPr>
          <w:b/>
          <w:sz w:val="22"/>
          <w:szCs w:val="22"/>
        </w:rPr>
        <w:t>9</w:t>
      </w:r>
      <w:r w:rsidRPr="00FA151F">
        <w:rPr>
          <w:b/>
          <w:sz w:val="22"/>
          <w:szCs w:val="22"/>
        </w:rPr>
        <w:t>/</w:t>
      </w:r>
      <w:r w:rsidR="006B52FC" w:rsidRPr="00FA151F">
        <w:rPr>
          <w:b/>
          <w:sz w:val="22"/>
          <w:szCs w:val="22"/>
        </w:rPr>
        <w:t>5</w:t>
      </w:r>
      <w:r w:rsidRPr="00FA151F">
        <w:rPr>
          <w:b/>
          <w:sz w:val="22"/>
          <w:szCs w:val="22"/>
        </w:rPr>
        <w:t>/20</w:t>
      </w:r>
      <w:r w:rsidR="000E49FB" w:rsidRPr="00FA151F">
        <w:rPr>
          <w:b/>
          <w:sz w:val="22"/>
          <w:szCs w:val="22"/>
        </w:rPr>
        <w:t>2</w:t>
      </w:r>
      <w:r w:rsidR="006F53AD" w:rsidRPr="00FA151F">
        <w:rPr>
          <w:b/>
          <w:sz w:val="22"/>
          <w:szCs w:val="22"/>
        </w:rPr>
        <w:t>5</w:t>
      </w:r>
      <w:r w:rsidR="00E87688">
        <w:rPr>
          <w:b/>
          <w:sz w:val="22"/>
          <w:szCs w:val="22"/>
        </w:rPr>
        <w:t xml:space="preserve"> </w:t>
      </w:r>
      <w:r w:rsidRPr="00FA151F">
        <w:rPr>
          <w:b/>
          <w:sz w:val="22"/>
          <w:szCs w:val="22"/>
        </w:rPr>
        <w:t>đến ngày</w:t>
      </w:r>
      <w:r w:rsidR="00931FFF" w:rsidRPr="00FA151F">
        <w:rPr>
          <w:b/>
          <w:sz w:val="22"/>
          <w:szCs w:val="22"/>
        </w:rPr>
        <w:t xml:space="preserve"> </w:t>
      </w:r>
      <w:r w:rsidR="00F82C1A">
        <w:rPr>
          <w:b/>
          <w:sz w:val="22"/>
          <w:szCs w:val="22"/>
        </w:rPr>
        <w:t>25</w:t>
      </w:r>
      <w:r w:rsidR="00383186" w:rsidRPr="00FA151F">
        <w:rPr>
          <w:b/>
          <w:sz w:val="22"/>
          <w:szCs w:val="22"/>
        </w:rPr>
        <w:t>/</w:t>
      </w:r>
      <w:r w:rsidR="009E03D7" w:rsidRPr="00FA151F">
        <w:rPr>
          <w:b/>
          <w:sz w:val="22"/>
          <w:szCs w:val="22"/>
        </w:rPr>
        <w:t>5</w:t>
      </w:r>
      <w:r w:rsidR="00383186" w:rsidRPr="00FA151F">
        <w:rPr>
          <w:b/>
          <w:sz w:val="22"/>
          <w:szCs w:val="22"/>
        </w:rPr>
        <w:t>/20</w:t>
      </w:r>
      <w:r w:rsidR="004467E1" w:rsidRPr="00FA151F">
        <w:rPr>
          <w:b/>
          <w:sz w:val="22"/>
          <w:szCs w:val="22"/>
        </w:rPr>
        <w:t>2</w:t>
      </w:r>
      <w:r w:rsidR="006F53AD" w:rsidRPr="00FA151F">
        <w:rPr>
          <w:b/>
          <w:sz w:val="22"/>
          <w:szCs w:val="22"/>
        </w:rPr>
        <w:t>5</w:t>
      </w:r>
      <w:r w:rsidRPr="00FA151F">
        <w:rPr>
          <w:b/>
          <w:sz w:val="22"/>
          <w:szCs w:val="22"/>
        </w:rPr>
        <w:t>)</w:t>
      </w:r>
    </w:p>
    <w:p w14:paraId="5B8DD7B7" w14:textId="24804FED" w:rsidR="004227F0" w:rsidRDefault="004722C7" w:rsidP="00850F07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 w:rsidRPr="00FA151F">
        <w:rPr>
          <w:b/>
          <w:sz w:val="28"/>
          <w:szCs w:val="28"/>
        </w:rPr>
        <w:t>Trọng tâm</w:t>
      </w:r>
      <w:r w:rsidR="004467E1" w:rsidRPr="00FA151F">
        <w:rPr>
          <w:b/>
          <w:sz w:val="28"/>
          <w:szCs w:val="28"/>
        </w:rPr>
        <w:t>:</w:t>
      </w:r>
      <w:r w:rsidR="0011603F" w:rsidRPr="00FA151F">
        <w:rPr>
          <w:b/>
          <w:sz w:val="28"/>
          <w:szCs w:val="28"/>
        </w:rPr>
        <w:t xml:space="preserve"> </w:t>
      </w:r>
      <w:r w:rsidR="008D7E76">
        <w:rPr>
          <w:b/>
          <w:sz w:val="28"/>
          <w:szCs w:val="28"/>
        </w:rPr>
        <w:t xml:space="preserve">Tuyên truyền </w:t>
      </w:r>
      <w:r w:rsidR="004227F0">
        <w:rPr>
          <w:b/>
          <w:sz w:val="28"/>
          <w:szCs w:val="28"/>
        </w:rPr>
        <w:t xml:space="preserve">ngày sinh Hồ Chủ Tịch </w:t>
      </w:r>
      <w:r w:rsidR="008D7E76">
        <w:rPr>
          <w:b/>
          <w:sz w:val="28"/>
          <w:szCs w:val="28"/>
        </w:rPr>
        <w:t xml:space="preserve">và hưởng ứng tết trồng cây </w:t>
      </w:r>
    </w:p>
    <w:p w14:paraId="6A38090C" w14:textId="39BC429D" w:rsidR="00AC17D8" w:rsidRPr="00FA151F" w:rsidRDefault="00EC7028" w:rsidP="00850F07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àn thành chương trình học kỳ 2 </w:t>
      </w:r>
      <w:r w:rsidR="006A24F1" w:rsidRPr="00FA151F">
        <w:rPr>
          <w:b/>
          <w:sz w:val="28"/>
          <w:szCs w:val="28"/>
        </w:rPr>
        <w:t>năm học 2024-2025</w:t>
      </w:r>
      <w:r w:rsidR="00850F07" w:rsidRPr="00FA151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Hoàn thành hồ sơ năm học 2024-2025</w:t>
      </w:r>
    </w:p>
    <w:p w14:paraId="744ED2F5" w14:textId="1C01479C" w:rsidR="00850F07" w:rsidRPr="004227F0" w:rsidRDefault="00850F07" w:rsidP="00850F07">
      <w:pPr>
        <w:tabs>
          <w:tab w:val="left" w:pos="142"/>
          <w:tab w:val="center" w:pos="8222"/>
          <w:tab w:val="right" w:pos="16160"/>
        </w:tabs>
        <w:jc w:val="center"/>
        <w:rPr>
          <w:b/>
          <w:color w:val="FF0000"/>
          <w:sz w:val="28"/>
          <w:szCs w:val="28"/>
        </w:rPr>
      </w:pPr>
      <w:r w:rsidRPr="00117236">
        <w:rPr>
          <w:b/>
          <w:color w:val="FF0000"/>
          <w:sz w:val="28"/>
          <w:szCs w:val="28"/>
        </w:rPr>
        <w:t>Điều chỉnh nguyện vọ</w:t>
      </w:r>
      <w:r w:rsidR="00DD0B3A" w:rsidRPr="00117236">
        <w:rPr>
          <w:b/>
          <w:color w:val="FF0000"/>
          <w:sz w:val="28"/>
          <w:szCs w:val="28"/>
        </w:rPr>
        <w:t xml:space="preserve">ng  </w:t>
      </w:r>
      <w:r w:rsidR="002E7ADA" w:rsidRPr="00117236">
        <w:rPr>
          <w:b/>
          <w:color w:val="FF0000"/>
          <w:sz w:val="28"/>
          <w:szCs w:val="28"/>
        </w:rPr>
        <w:t>t</w:t>
      </w:r>
      <w:r w:rsidRPr="00117236">
        <w:rPr>
          <w:b/>
          <w:color w:val="FF0000"/>
          <w:sz w:val="28"/>
          <w:szCs w:val="28"/>
        </w:rPr>
        <w:t>hi tuyển sinh vào lớp 10 năm học 2024-2025</w:t>
      </w:r>
      <w:r w:rsidR="00DD0B3A" w:rsidRPr="00117236">
        <w:rPr>
          <w:b/>
          <w:color w:val="FF0000"/>
          <w:sz w:val="28"/>
          <w:szCs w:val="28"/>
        </w:rPr>
        <w:t xml:space="preserve"> </w:t>
      </w:r>
    </w:p>
    <w:p w14:paraId="3479136E" w14:textId="77777777" w:rsidR="006A24F1" w:rsidRPr="00FA151F" w:rsidRDefault="006A24F1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820"/>
        <w:gridCol w:w="1843"/>
      </w:tblGrid>
      <w:tr w:rsidR="00FA151F" w:rsidRPr="00FA151F" w14:paraId="0A6458C0" w14:textId="77777777" w:rsidTr="00C05786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FA151F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FA151F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FA151F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FA151F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FA151F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Địa điểm</w:t>
            </w:r>
          </w:p>
        </w:tc>
      </w:tr>
      <w:tr w:rsidR="00E811AF" w:rsidRPr="00FA151F" w14:paraId="01CA7D59" w14:textId="77777777" w:rsidTr="00C05786">
        <w:trPr>
          <w:trHeight w:val="450"/>
          <w:jc w:val="center"/>
        </w:trPr>
        <w:tc>
          <w:tcPr>
            <w:tcW w:w="1129" w:type="dxa"/>
            <w:vMerge w:val="restart"/>
          </w:tcPr>
          <w:p w14:paraId="1AB94FB4" w14:textId="6076D728" w:rsidR="00E811AF" w:rsidRPr="00FA151F" w:rsidRDefault="00E811AF" w:rsidP="00E811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314899F" w14:textId="77777777" w:rsidR="00E811AF" w:rsidRPr="00FA151F" w:rsidRDefault="00E811AF" w:rsidP="00E811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F83A6F9" w14:textId="77777777" w:rsidR="00E811AF" w:rsidRPr="00FA151F" w:rsidRDefault="00E811AF" w:rsidP="00E811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8A986AF" w14:textId="77777777" w:rsidR="00E811AF" w:rsidRPr="00FA151F" w:rsidRDefault="00E811AF" w:rsidP="00E811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AA0B487" w14:textId="77777777" w:rsidR="00E811AF" w:rsidRPr="00FA151F" w:rsidRDefault="00E811AF" w:rsidP="00E811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3A676C" w14:textId="77777777" w:rsidR="00E811AF" w:rsidRPr="00FA151F" w:rsidRDefault="00E811AF" w:rsidP="00E811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9E85E9" w14:textId="77777777" w:rsidR="00E811AF" w:rsidRPr="00FA151F" w:rsidRDefault="00E811AF" w:rsidP="00E811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83EFCB" w14:textId="77777777" w:rsidR="00E811AF" w:rsidRPr="00FA151F" w:rsidRDefault="00E811AF" w:rsidP="00E811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5F0571A" w14:textId="5E61F6DD" w:rsidR="00E811AF" w:rsidRPr="00FA151F" w:rsidRDefault="00E811AF" w:rsidP="00E811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>Thứ Hai</w:t>
            </w:r>
          </w:p>
          <w:p w14:paraId="1668C30F" w14:textId="3749B6A3" w:rsidR="00E811AF" w:rsidRPr="00FA151F" w:rsidRDefault="00E811AF" w:rsidP="00E811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>1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  <w:r w:rsidRPr="00FA151F">
              <w:rPr>
                <w:b/>
                <w:sz w:val="20"/>
                <w:szCs w:val="20"/>
                <w:lang w:val="fr-FR"/>
              </w:rPr>
              <w:t>/5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0FDFA7" w14:textId="5EBA239F" w:rsidR="00E811AF" w:rsidRPr="00FA151F" w:rsidRDefault="00E811AF" w:rsidP="00E811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00 (c</w:t>
            </w:r>
            <w:r w:rsidRPr="00EB56FE">
              <w:rPr>
                <w:b/>
                <w:sz w:val="20"/>
                <w:szCs w:val="20"/>
              </w:rPr>
              <w:t>ả</w:t>
            </w:r>
            <w:r>
              <w:rPr>
                <w:b/>
                <w:sz w:val="20"/>
                <w:szCs w:val="20"/>
              </w:rPr>
              <w:t xml:space="preserve"> ng</w:t>
            </w:r>
            <w:r w:rsidRPr="00EB56FE">
              <w:rPr>
                <w:b/>
                <w:sz w:val="20"/>
                <w:szCs w:val="20"/>
              </w:rPr>
              <w:t>ày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3F545" w14:textId="25F57E87" w:rsidR="00E811AF" w:rsidRPr="00FA151F" w:rsidRDefault="00E811AF" w:rsidP="00E811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EB56FE">
              <w:rPr>
                <w:bCs/>
                <w:sz w:val="20"/>
                <w:szCs w:val="20"/>
              </w:rPr>
              <w:t xml:space="preserve">Kiểm tra vét cuối học kỳ 2 khối 6, 7, 8 (học sinh vắng kiểm tra từ 12/5/2025 đến 17/5/2025) 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03CCDF" w14:textId="77777777" w:rsidR="00E811AF" w:rsidRDefault="00E811AF" w:rsidP="00E811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  <w:p w14:paraId="6AE5053F" w14:textId="21B5A56A" w:rsidR="00E811AF" w:rsidRPr="0031151D" w:rsidRDefault="0031151D" w:rsidP="00E811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Theo phân công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073007" w14:textId="143132FF" w:rsidR="00E811AF" w:rsidRPr="00FA151F" w:rsidRDefault="0031151D" w:rsidP="00E811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Đ</w:t>
            </w:r>
            <w:r w:rsidR="00E811AF">
              <w:rPr>
                <w:sz w:val="20"/>
                <w:szCs w:val="20"/>
              </w:rPr>
              <w:t xml:space="preserve"> </w:t>
            </w:r>
          </w:p>
        </w:tc>
      </w:tr>
      <w:tr w:rsidR="00E811AF" w:rsidRPr="00FA151F" w14:paraId="5CF1F6F3" w14:textId="77777777" w:rsidTr="00C05786">
        <w:trPr>
          <w:trHeight w:val="450"/>
          <w:jc w:val="center"/>
        </w:trPr>
        <w:tc>
          <w:tcPr>
            <w:tcW w:w="1129" w:type="dxa"/>
            <w:vMerge/>
          </w:tcPr>
          <w:p w14:paraId="3FA502B2" w14:textId="77777777" w:rsidR="00E811AF" w:rsidRPr="00FA151F" w:rsidRDefault="00E811AF" w:rsidP="00E811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537F6" w14:textId="5B72BF24" w:rsidR="00E811AF" w:rsidRPr="00FA151F" w:rsidRDefault="0031151D" w:rsidP="00E811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0B548" w14:textId="09895847" w:rsidR="00E811AF" w:rsidRPr="00FA151F" w:rsidRDefault="0031151D" w:rsidP="00E811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p tục chấm bài Văn 8 và GDCD 8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7479F" w14:textId="5C6EB093" w:rsidR="00E811AF" w:rsidRPr="00FA151F" w:rsidRDefault="0031151D" w:rsidP="00E811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BM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38F01" w14:textId="0E96A4D4" w:rsidR="00E811AF" w:rsidRPr="00FA151F" w:rsidRDefault="0031151D" w:rsidP="00E811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chấm 3,4</w:t>
            </w:r>
          </w:p>
        </w:tc>
      </w:tr>
      <w:tr w:rsidR="00E811AF" w:rsidRPr="00FA151F" w14:paraId="3399C86F" w14:textId="77777777" w:rsidTr="00C05786">
        <w:trPr>
          <w:trHeight w:val="450"/>
          <w:jc w:val="center"/>
        </w:trPr>
        <w:tc>
          <w:tcPr>
            <w:tcW w:w="1129" w:type="dxa"/>
            <w:vMerge/>
          </w:tcPr>
          <w:p w14:paraId="2CC89915" w14:textId="77777777" w:rsidR="00E811AF" w:rsidRPr="00FA151F" w:rsidRDefault="00E811AF" w:rsidP="00E811A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5912C" w14:textId="777CA9A4" w:rsidR="00E811AF" w:rsidRPr="00FA151F" w:rsidRDefault="00E811AF" w:rsidP="00E811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F16F5" w14:textId="7C44D3C2" w:rsidR="00E811AF" w:rsidRPr="00FA151F" w:rsidRDefault="00E811AF" w:rsidP="00E811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083E8" w14:textId="1D8B18D8" w:rsidR="00E811AF" w:rsidRPr="00FA151F" w:rsidRDefault="00E811AF" w:rsidP="00E811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11905" w14:textId="35872B0B" w:rsidR="00E811AF" w:rsidRPr="00FA151F" w:rsidRDefault="00E811AF" w:rsidP="00E811A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7236" w:rsidRPr="00FA151F" w14:paraId="22CC42C5" w14:textId="77777777" w:rsidTr="00C05786">
        <w:trPr>
          <w:trHeight w:val="450"/>
          <w:jc w:val="center"/>
        </w:trPr>
        <w:tc>
          <w:tcPr>
            <w:tcW w:w="1129" w:type="dxa"/>
            <w:vMerge/>
          </w:tcPr>
          <w:p w14:paraId="2184C1B4" w14:textId="77777777" w:rsidR="00117236" w:rsidRPr="00FA151F" w:rsidRDefault="00117236" w:rsidP="0011723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7CF55" w14:textId="3AAE1368" w:rsidR="00117236" w:rsidRPr="00FA151F" w:rsidRDefault="0031151D" w:rsidP="0011723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9F1E1" w14:textId="32FFDD97" w:rsidR="00117236" w:rsidRPr="00117236" w:rsidRDefault="0031151D" w:rsidP="0011723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Hạn chót điều chỉnh nguyện vọng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12446" w14:textId="4DE85B36" w:rsidR="00117236" w:rsidRPr="00FA151F" w:rsidRDefault="0031151D" w:rsidP="0011723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Ngọc, T. Thịnh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95B9D" w14:textId="0484F5A3" w:rsidR="00117236" w:rsidRPr="00FA151F" w:rsidRDefault="00117236" w:rsidP="0011723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7236" w:rsidRPr="00FA151F" w14:paraId="6F78E129" w14:textId="77777777" w:rsidTr="00C05786">
        <w:trPr>
          <w:trHeight w:val="450"/>
          <w:jc w:val="center"/>
        </w:trPr>
        <w:tc>
          <w:tcPr>
            <w:tcW w:w="1129" w:type="dxa"/>
            <w:vMerge/>
          </w:tcPr>
          <w:p w14:paraId="24F12AF4" w14:textId="77777777" w:rsidR="00117236" w:rsidRPr="00FA151F" w:rsidRDefault="00117236" w:rsidP="0011723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9ABE1" w14:textId="5AB97591" w:rsidR="00117236" w:rsidRPr="00FA151F" w:rsidRDefault="00117236" w:rsidP="0011723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3BD64" w14:textId="21A1E420" w:rsidR="00117236" w:rsidRPr="00FA151F" w:rsidRDefault="00117236" w:rsidP="0011723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557952" w14:textId="00038214" w:rsidR="00117236" w:rsidRPr="00FA151F" w:rsidRDefault="00117236" w:rsidP="0011723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C3061" w14:textId="0D0B27D3" w:rsidR="00117236" w:rsidRPr="00FA151F" w:rsidRDefault="00117236" w:rsidP="0011723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7236" w:rsidRPr="00FA151F" w14:paraId="377BED4B" w14:textId="77777777" w:rsidTr="00C05786">
        <w:trPr>
          <w:trHeight w:val="450"/>
          <w:jc w:val="center"/>
        </w:trPr>
        <w:tc>
          <w:tcPr>
            <w:tcW w:w="1129" w:type="dxa"/>
            <w:vMerge/>
          </w:tcPr>
          <w:p w14:paraId="39998FE6" w14:textId="77777777" w:rsidR="00117236" w:rsidRPr="00FA151F" w:rsidRDefault="00117236" w:rsidP="0011723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24F2F" w14:textId="785E87A2" w:rsidR="00117236" w:rsidRPr="00FA151F" w:rsidRDefault="00117236" w:rsidP="0011723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495BD" w14:textId="60CECB6A" w:rsidR="00117236" w:rsidRPr="00FA151F" w:rsidRDefault="00117236" w:rsidP="0011723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1616E" w14:textId="2B150789" w:rsidR="00117236" w:rsidRPr="00FA151F" w:rsidRDefault="00117236" w:rsidP="0011723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396C6" w14:textId="66000D8F" w:rsidR="00117236" w:rsidRPr="00FA151F" w:rsidRDefault="00117236" w:rsidP="0011723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4700D" w:rsidRPr="00FA151F" w14:paraId="7FD71DD8" w14:textId="77777777" w:rsidTr="00F00967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679AA526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744E9DA7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73A74D55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0296F0FA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5D8641CB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4700D" w:rsidRPr="00FA151F" w14:paraId="02A89EAA" w14:textId="77777777" w:rsidTr="00C05786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A4BFE94" w14:textId="77777777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232D5C3D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0</w:t>
            </w:r>
            <w:r w:rsidRPr="00FA151F">
              <w:rPr>
                <w:b/>
                <w:sz w:val="20"/>
                <w:szCs w:val="20"/>
                <w:lang w:val="fr-FR"/>
              </w:rPr>
              <w:t>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76F1BEB0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348BEC37" w:rsidR="00E4700D" w:rsidRPr="00FA151F" w:rsidRDefault="00E4700D" w:rsidP="00E4700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1C81A461" w:rsidR="00E4700D" w:rsidRPr="00FA151F" w:rsidRDefault="00E4700D" w:rsidP="00E4700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07031678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4700D" w:rsidRPr="00FA151F" w14:paraId="5A70AF33" w14:textId="77777777" w:rsidTr="00C05786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C25EF8E" w14:textId="77777777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00B7" w14:textId="4E0E7D3C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3610" w14:textId="62681585" w:rsidR="00E4700D" w:rsidRPr="00FA151F" w:rsidRDefault="00E4700D" w:rsidP="00E4700D">
            <w:pPr>
              <w:spacing w:after="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C586" w14:textId="6D334196" w:rsidR="00E4700D" w:rsidRPr="00FA151F" w:rsidRDefault="00E4700D" w:rsidP="00E4700D">
            <w:pPr>
              <w:rPr>
                <w:sz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8AFC" w14:textId="332D556F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4700D" w:rsidRPr="00FA151F" w14:paraId="245F02EE" w14:textId="77777777" w:rsidTr="00C05786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84D82E7" w14:textId="77777777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024" w14:textId="0FC8B740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852" w14:textId="1E787FBA" w:rsidR="00E4700D" w:rsidRPr="00FA151F" w:rsidRDefault="00E4700D" w:rsidP="00E4700D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C334" w14:textId="71567FFA" w:rsidR="00E4700D" w:rsidRPr="00FA151F" w:rsidRDefault="00E4700D" w:rsidP="00E4700D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6B52" w14:textId="1CE7528C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4700D" w:rsidRPr="00FA151F" w14:paraId="60C15664" w14:textId="77777777" w:rsidTr="00C05786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6B439ACC" w14:textId="77777777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78A0" w14:textId="15FD3867" w:rsidR="00E4700D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56FB" w14:textId="43FB2D14" w:rsidR="00E4700D" w:rsidRPr="00FA151F" w:rsidRDefault="00E4700D" w:rsidP="00E4700D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D89D" w14:textId="5C2CF68B" w:rsidR="00E4700D" w:rsidRPr="00FA151F" w:rsidRDefault="00E4700D" w:rsidP="00E4700D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DB93" w14:textId="222AB9F7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4700D" w:rsidRPr="00FA151F" w14:paraId="092BBE0E" w14:textId="77777777" w:rsidTr="00C05786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C169DE1" w14:textId="77777777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AE70" w14:textId="78D9BEBC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AF2A" w14:textId="388F9F29" w:rsidR="00E4700D" w:rsidRPr="00FA151F" w:rsidRDefault="00E4700D" w:rsidP="00E4700D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CC1A" w14:textId="1FDE91E4" w:rsidR="00E4700D" w:rsidRPr="00FA151F" w:rsidRDefault="00E4700D" w:rsidP="00E4700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E65F" w14:textId="2E697C9E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4700D" w:rsidRPr="00FA151F" w14:paraId="19CC0CE8" w14:textId="77777777" w:rsidTr="00C05786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01DF3B76" w14:textId="77777777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C115" w14:textId="1F97748E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2AB5" w14:textId="40DDFF49" w:rsidR="00E4700D" w:rsidRPr="00FA151F" w:rsidRDefault="00E4700D" w:rsidP="00E4700D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37B2" w14:textId="7FF04D9A" w:rsidR="00E4700D" w:rsidRPr="00FA151F" w:rsidRDefault="00E4700D" w:rsidP="00E4700D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E9E" w14:textId="436E77A2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4700D" w:rsidRPr="00FA151F" w14:paraId="6A393F51" w14:textId="77777777" w:rsidTr="00C05786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CE6D07F" w14:textId="77777777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77F8" w14:textId="6FF94A5A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4B26" w14:textId="4BD61BE7" w:rsidR="00E4700D" w:rsidRPr="00FA151F" w:rsidRDefault="00E4700D" w:rsidP="00E4700D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B36A" w14:textId="7918EA01" w:rsidR="00E4700D" w:rsidRPr="00FA151F" w:rsidRDefault="00E4700D" w:rsidP="00E470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D5B4" w14:textId="54772024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4700D" w:rsidRPr="00FA151F" w14:paraId="7B81665A" w14:textId="77777777" w:rsidTr="00C66CC4">
        <w:trPr>
          <w:trHeight w:val="45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3FCCCC4" w14:textId="77777777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8A2" w14:textId="5A445693" w:rsidR="00E4700D" w:rsidRPr="00854B76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BB64" w14:textId="4D8DF6DD" w:rsidR="00E4700D" w:rsidRPr="00854B76" w:rsidRDefault="00E4700D" w:rsidP="00E4700D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AB52" w14:textId="0BBC3019" w:rsidR="00E4700D" w:rsidRPr="00854B76" w:rsidRDefault="00E4700D" w:rsidP="00E4700D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20E9" w14:textId="49A64BF1" w:rsidR="00E4700D" w:rsidRPr="00854B76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E4700D" w:rsidRPr="00FA151F" w14:paraId="099A8DA7" w14:textId="77777777" w:rsidTr="00F00967">
        <w:trPr>
          <w:trHeight w:val="475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424D3F48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3141BF1B" w:rsidR="00E4700D" w:rsidRPr="00FA151F" w:rsidRDefault="00E4700D" w:rsidP="00E4700D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44B00F24" w:rsidR="00E4700D" w:rsidRPr="00FA151F" w:rsidRDefault="00E4700D" w:rsidP="00E470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3393B5BE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4700D" w:rsidRPr="00FA151F" w14:paraId="02002B93" w14:textId="77777777" w:rsidTr="00352FC4">
        <w:trPr>
          <w:trHeight w:val="47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2D5FA" w14:textId="77777777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  <w:p w14:paraId="1EC793C4" w14:textId="77777777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  <w:p w14:paraId="385EB7C6" w14:textId="77777777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  <w:p w14:paraId="2939BB00" w14:textId="11223420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lastRenderedPageBreak/>
              <w:t>Thứ Tư</w:t>
            </w:r>
          </w:p>
          <w:p w14:paraId="115C0EF2" w14:textId="56C8F442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1</w:t>
            </w:r>
            <w:r w:rsidRPr="00FA151F">
              <w:rPr>
                <w:b/>
                <w:sz w:val="20"/>
                <w:szCs w:val="20"/>
                <w:lang w:val="fr-FR"/>
              </w:rPr>
              <w:t>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602AE" w14:textId="4C8A8B09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1797E" w14:textId="0CF5CB72" w:rsidR="00E4700D" w:rsidRPr="007F43EC" w:rsidRDefault="00E4700D" w:rsidP="00E4700D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EEBE07" w14:textId="20984758" w:rsidR="00E4700D" w:rsidRPr="00FA151F" w:rsidRDefault="00E4700D" w:rsidP="00E470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CD18F" w14:textId="0ABA1A86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4700D" w:rsidRPr="00FA151F" w14:paraId="6E2E4E06" w14:textId="77777777" w:rsidTr="00352FC4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BA1B1" w14:textId="77777777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B705E7" w14:textId="12458EC6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6A397A" w14:textId="2D1824B9" w:rsidR="00E4700D" w:rsidRPr="00FA151F" w:rsidRDefault="00E4700D" w:rsidP="00E4700D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BA688" w14:textId="6FB27AA6" w:rsidR="00E4700D" w:rsidRPr="00FA151F" w:rsidRDefault="00E4700D" w:rsidP="00E470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08581" w14:textId="77DCE10C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4700D" w:rsidRPr="00FA151F" w14:paraId="3F3D0B18" w14:textId="77777777" w:rsidTr="00352FC4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46AF6" w14:textId="77777777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840ED" w14:textId="3F003135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3FA19B" w14:textId="4A7D2BA5" w:rsidR="00E4700D" w:rsidRPr="00E3088C" w:rsidRDefault="00E4700D" w:rsidP="00E4700D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27AB86" w14:textId="2395F24D" w:rsidR="00E4700D" w:rsidRPr="00FA151F" w:rsidRDefault="00E4700D" w:rsidP="00E470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C0306" w14:textId="7A04C211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4700D" w:rsidRPr="00FA151F" w14:paraId="202809DD" w14:textId="77777777" w:rsidTr="00352FC4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35032" w14:textId="77777777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85965" w14:textId="53CBC10D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A3941" w14:textId="06981F7E" w:rsidR="00E4700D" w:rsidRPr="00FA151F" w:rsidRDefault="00E4700D" w:rsidP="00E4700D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Kiểm tra chéo hồ sơ xét tốt nghiệp và thi tuyển sinh vào lớp 10 (theo cụm thi TS 10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6349FC" w14:textId="0B8D5F76" w:rsidR="00E4700D" w:rsidRPr="00FA151F" w:rsidRDefault="002E5FB5" w:rsidP="00E4700D">
            <w:pPr>
              <w:rPr>
                <w:sz w:val="20"/>
              </w:rPr>
            </w:pPr>
            <w:r>
              <w:rPr>
                <w:sz w:val="20"/>
                <w:lang w:val="fr-FR" w:eastAsia="en-US"/>
              </w:rPr>
              <w:t>HT + PHT2 + GVCN 9 + C.Ngọc + T.Thịnh + C.Cô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A0B16" w14:textId="457384BB" w:rsidR="00E4700D" w:rsidRPr="00FA151F" w:rsidRDefault="00E4700D" w:rsidP="00E470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HT-PGD</w:t>
            </w:r>
          </w:p>
        </w:tc>
      </w:tr>
      <w:tr w:rsidR="006E33F8" w:rsidRPr="00FA151F" w14:paraId="665CC427" w14:textId="77777777" w:rsidTr="00352FC4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11D" w14:textId="77777777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B657" w14:textId="15BA913C" w:rsidR="006E33F8" w:rsidRPr="006E33F8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E460" w14:textId="2E6FE540" w:rsidR="006E33F8" w:rsidRPr="003406CF" w:rsidRDefault="006E33F8" w:rsidP="006E33F8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F644" w14:textId="31EB6434" w:rsidR="006E33F8" w:rsidRPr="00FA151F" w:rsidRDefault="006E33F8" w:rsidP="006E33F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5BCD" w14:textId="056C970C" w:rsidR="006E33F8" w:rsidRPr="00027778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6E33F8" w:rsidRPr="00FA151F" w14:paraId="0D30D0E2" w14:textId="77777777" w:rsidTr="00276A07">
        <w:trPr>
          <w:trHeight w:val="47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BB91A" w14:textId="77777777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A18F2EF" w14:textId="77777777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A2CA885" w14:textId="77777777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E49CD28" w14:textId="77777777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50506560" w14:textId="5D07B21F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2</w:t>
            </w:r>
            <w:r w:rsidRPr="00FA151F">
              <w:rPr>
                <w:b/>
                <w:sz w:val="20"/>
                <w:szCs w:val="20"/>
                <w:lang w:val="fr-FR"/>
              </w:rPr>
              <w:t>/5</w:t>
            </w:r>
          </w:p>
          <w:p w14:paraId="0FDDEF9A" w14:textId="77777777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3D9BD8" w14:textId="17EC9A74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909072" w14:textId="5856E06D" w:rsidR="006E33F8" w:rsidRPr="00FA151F" w:rsidRDefault="006E33F8" w:rsidP="006E33F8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26398" w14:textId="254EBA89" w:rsidR="006E33F8" w:rsidRPr="00FA151F" w:rsidRDefault="006E33F8" w:rsidP="006E33F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39391" w14:textId="31625B20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6E33F8" w:rsidRPr="00FA151F" w14:paraId="12736CBD" w14:textId="77777777" w:rsidTr="00276A07">
        <w:trPr>
          <w:trHeight w:val="33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55344" w14:textId="77777777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4A872461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7BFD9697" w:rsidR="006E33F8" w:rsidRPr="00C30A2D" w:rsidRDefault="006E33F8" w:rsidP="006E33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4B75A9BD" w:rsidR="006E33F8" w:rsidRPr="00FA151F" w:rsidRDefault="006E33F8" w:rsidP="006E33F8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6AEE1A59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E33F8" w:rsidRPr="00FA151F" w14:paraId="3CDB1E94" w14:textId="77777777" w:rsidTr="00276A07">
        <w:trPr>
          <w:trHeight w:val="29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38883" w14:textId="77777777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3901B4" w14:textId="20CE3800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31063" w14:textId="2950EE2F" w:rsidR="006E33F8" w:rsidRPr="00685234" w:rsidRDefault="006E33F8" w:rsidP="006E33F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987011" w14:textId="4C9272F5" w:rsidR="006E33F8" w:rsidRPr="00FA151F" w:rsidRDefault="006E33F8" w:rsidP="006E33F8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02EAB" w14:textId="4993F7B3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E33F8" w:rsidRPr="00FA151F" w14:paraId="68C9535B" w14:textId="77777777" w:rsidTr="002E5FB5">
        <w:trPr>
          <w:trHeight w:val="3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98613" w14:textId="77777777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897799" w14:textId="2F271C9D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BDE340" w14:textId="451AC5E8" w:rsidR="006E33F8" w:rsidRPr="00FA151F" w:rsidRDefault="006E33F8" w:rsidP="006E33F8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C3F0B5" w14:textId="4D72B872" w:rsidR="006E33F8" w:rsidRPr="00FA151F" w:rsidRDefault="006E33F8" w:rsidP="006E33F8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F61D27" w14:textId="13CD7E4B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E33F8" w:rsidRPr="00FA151F" w14:paraId="404DA3B8" w14:textId="77777777" w:rsidTr="00276A07">
        <w:trPr>
          <w:trHeight w:val="29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11F3E" w14:textId="77777777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387A79" w14:textId="3EA373D9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BF2B7A" w14:textId="500A852A" w:rsidR="006E33F8" w:rsidRPr="00FA151F" w:rsidRDefault="006E33F8" w:rsidP="006E33F8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F3D804" w14:textId="0A8FF72F" w:rsidR="006E33F8" w:rsidRPr="00FA151F" w:rsidRDefault="006E33F8" w:rsidP="006E33F8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B2CC20" w14:textId="2A86A5B6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E33F8" w:rsidRPr="00FA151F" w14:paraId="0856277A" w14:textId="77777777" w:rsidTr="00276A07">
        <w:trPr>
          <w:trHeight w:val="29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F7969" w14:textId="77777777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5257" w14:textId="54AFFE96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765FCFB3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0364" w14:textId="3907AC0A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0F93C" w14:textId="3A466118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E33F8" w:rsidRPr="00FA151F" w14:paraId="12886CD3" w14:textId="77777777" w:rsidTr="00F00967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D008D30" w14:textId="77777777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06FAE7F7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3</w:t>
            </w:r>
            <w:r w:rsidRPr="00FA151F">
              <w:rPr>
                <w:b/>
                <w:sz w:val="20"/>
                <w:szCs w:val="20"/>
                <w:lang w:val="fr-FR"/>
              </w:rPr>
              <w:t>/5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4DF1ABE1" w:rsidR="006E33F8" w:rsidRPr="00FA151F" w:rsidRDefault="006C314C" w:rsidP="006E33F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3D8922BB" w:rsidR="006E33F8" w:rsidRPr="00FA151F" w:rsidRDefault="006C314C" w:rsidP="006E33F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Xét kết quả rèn luyện khối 6,7,8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094BF9FD" w:rsidR="006E33F8" w:rsidRPr="00FA151F" w:rsidRDefault="006C314C" w:rsidP="006E33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HT1,2 + GVCN + TPT + BTCĐ + GVBM (nếu có) + GT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22EAA5F5" w:rsidR="006E33F8" w:rsidRPr="00FA151F" w:rsidRDefault="006C314C" w:rsidP="006E33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GV</w:t>
            </w:r>
          </w:p>
        </w:tc>
      </w:tr>
      <w:tr w:rsidR="006E33F8" w:rsidRPr="00FA151F" w14:paraId="052F8174" w14:textId="77777777" w:rsidTr="00C05786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0AB77391" w14:textId="77777777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D93E12" w14:textId="794B345C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2EFB73" w14:textId="307450C4" w:rsidR="006E33F8" w:rsidRPr="00FA151F" w:rsidRDefault="006E33F8" w:rsidP="006E33F8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714C7D" w14:textId="744C5C0D" w:rsidR="006E33F8" w:rsidRPr="00FA151F" w:rsidRDefault="006E33F8" w:rsidP="006E33F8">
            <w:pPr>
              <w:rPr>
                <w:sz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90057D" w14:textId="076CCEF6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6E33F8" w:rsidRPr="00FA151F" w14:paraId="493F971E" w14:textId="77777777" w:rsidTr="00C05786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02B62AC2" w14:textId="77777777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92F97E" w14:textId="22C42270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7A2647" w14:textId="548F9140" w:rsidR="006E33F8" w:rsidRPr="00321BE9" w:rsidRDefault="006E33F8" w:rsidP="006E33F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B318E" w14:textId="6DEA6773" w:rsidR="006E33F8" w:rsidRPr="00FA151F" w:rsidRDefault="006E33F8" w:rsidP="006E33F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490487" w14:textId="6F74C65A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E33F8" w:rsidRPr="00FA151F" w14:paraId="60E5CEF6" w14:textId="77777777" w:rsidTr="00C05786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2A36AFD6" w:rsidR="006E33F8" w:rsidRPr="0033650B" w:rsidRDefault="006E33F8" w:rsidP="006E33F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3D05FFE4" w:rsidR="006E33F8" w:rsidRPr="0033650B" w:rsidRDefault="006E33F8" w:rsidP="006E33F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336ECEF3" w:rsidR="006E33F8" w:rsidRPr="00FA151F" w:rsidRDefault="006E33F8" w:rsidP="006E33F8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4D78EED2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E33F8" w:rsidRPr="00FA151F" w14:paraId="2B6C6F52" w14:textId="77777777" w:rsidTr="006F4C1D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Thứ Bảy</w:t>
            </w:r>
          </w:p>
          <w:p w14:paraId="29F5C124" w14:textId="79AB400A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FA151F">
              <w:rPr>
                <w:b/>
                <w:sz w:val="20"/>
                <w:szCs w:val="20"/>
              </w:rPr>
              <w:t>/5</w:t>
            </w:r>
          </w:p>
          <w:p w14:paraId="5E104584" w14:textId="77777777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5D1129A5" w:rsidR="006E33F8" w:rsidRPr="00FA151F" w:rsidRDefault="006E33F8" w:rsidP="006E33F8">
            <w:pPr>
              <w:pStyle w:val="Heading8"/>
              <w:ind w:right="8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3B46DBEB" w:rsidR="006E33F8" w:rsidRPr="00FA151F" w:rsidRDefault="006E33F8" w:rsidP="006E33F8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1675ABA7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E33F8" w:rsidRPr="00FA151F" w14:paraId="278F3344" w14:textId="77777777" w:rsidTr="00C05786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53F57" w14:textId="77777777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BBB94" w14:textId="0BD883F6" w:rsidR="006E33F8" w:rsidRPr="00FA151F" w:rsidRDefault="00C73506" w:rsidP="006E33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807D7" w14:textId="12075401" w:rsidR="006E33F8" w:rsidRPr="00FA151F" w:rsidRDefault="00C73506" w:rsidP="006E33F8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ọp chi bộ tháng 5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18C3D" w14:textId="64A900B1" w:rsidR="006E33F8" w:rsidRPr="00FA151F" w:rsidRDefault="00C73506" w:rsidP="006E33F8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ất cả đảng viê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DBE6E" w14:textId="4FF21CC4" w:rsidR="006E33F8" w:rsidRPr="00FA151F" w:rsidRDefault="00C73506" w:rsidP="006E33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GV</w:t>
            </w:r>
          </w:p>
        </w:tc>
      </w:tr>
      <w:tr w:rsidR="006E33F8" w:rsidRPr="00FA151F" w14:paraId="420D41B6" w14:textId="77777777" w:rsidTr="004544FE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CEDBC" w14:textId="77777777" w:rsidR="006E33F8" w:rsidRPr="00FA151F" w:rsidRDefault="006E33F8" w:rsidP="006E33F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A92488" w14:textId="3B930CB5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EB4A13" w14:textId="5D41ACE7" w:rsidR="006E33F8" w:rsidRPr="00FA151F" w:rsidRDefault="006E33F8" w:rsidP="006E33F8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59E7C" w14:textId="5E3CCAEC" w:rsidR="006E33F8" w:rsidRPr="00FA151F" w:rsidRDefault="006E33F8" w:rsidP="006E33F8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1DBDF5" w14:textId="4B9640B2" w:rsidR="006E33F8" w:rsidRPr="00FA151F" w:rsidRDefault="006E33F8" w:rsidP="006E33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D7CD8" w:rsidRPr="00FA151F" w14:paraId="50D59E3F" w14:textId="77777777" w:rsidTr="00C05786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5D7CD8" w:rsidRPr="00FA151F" w:rsidRDefault="005D7CD8" w:rsidP="005D7CD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190A6861" w:rsidR="005D7CD8" w:rsidRPr="005D7CD8" w:rsidRDefault="005D7CD8" w:rsidP="005D7CD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13E0257A" w:rsidR="005D7CD8" w:rsidRPr="005D7CD8" w:rsidRDefault="005D7CD8" w:rsidP="005D7CD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68154AB6" w:rsidR="005D7CD8" w:rsidRPr="005D7CD8" w:rsidRDefault="005D7CD8" w:rsidP="005D7CD8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180738A8" w:rsidR="005D7CD8" w:rsidRPr="005D7CD8" w:rsidRDefault="005D7CD8" w:rsidP="005D7CD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D7CD8" w:rsidRPr="00FA151F" w14:paraId="15F1E386" w14:textId="77777777" w:rsidTr="00F036A2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1652D" w14:textId="77777777" w:rsidR="005D7CD8" w:rsidRPr="00FA151F" w:rsidRDefault="005D7CD8" w:rsidP="005D7CD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169801A" w14:textId="76B25AC6" w:rsidR="005D7CD8" w:rsidRPr="00FA151F" w:rsidRDefault="005D7CD8" w:rsidP="005D7CD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Chủ nhật</w:t>
            </w:r>
          </w:p>
          <w:p w14:paraId="27645457" w14:textId="49D05E60" w:rsidR="005D7CD8" w:rsidRPr="00FA151F" w:rsidRDefault="005D7CD8" w:rsidP="005D7CD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5</w:t>
            </w:r>
            <w:r w:rsidRPr="00FA151F">
              <w:rPr>
                <w:b/>
                <w:sz w:val="20"/>
                <w:szCs w:val="20"/>
                <w:lang w:val="fr-FR"/>
              </w:rPr>
              <w:t>/05</w:t>
            </w:r>
          </w:p>
          <w:p w14:paraId="2E24AEEE" w14:textId="77777777" w:rsidR="005D7CD8" w:rsidRPr="00FA151F" w:rsidRDefault="005D7CD8" w:rsidP="005D7CD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9EF1FD" w14:textId="77777777" w:rsidR="005D7CD8" w:rsidRPr="00FA151F" w:rsidRDefault="005D7CD8" w:rsidP="005D7CD8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  <w:p w14:paraId="5057A458" w14:textId="7928DBD6" w:rsidR="005D7CD8" w:rsidRPr="00FA151F" w:rsidRDefault="005D7CD8" w:rsidP="002E5FB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A151F">
              <w:rPr>
                <w:b/>
                <w:bCs/>
                <w:sz w:val="20"/>
                <w:szCs w:val="20"/>
              </w:rPr>
              <w:t>7g</w:t>
            </w:r>
            <w:r w:rsidR="002E5FB5">
              <w:rPr>
                <w:b/>
                <w:bCs/>
                <w:sz w:val="20"/>
                <w:szCs w:val="20"/>
              </w:rPr>
              <w:t>0</w:t>
            </w:r>
            <w:r w:rsidRPr="00FA1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8B389" w14:textId="5DF195A8" w:rsidR="005D7CD8" w:rsidRPr="00FA151F" w:rsidRDefault="002E5FB5" w:rsidP="005D7CD8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ổ chức lễ tri ân cho học sinh khối 9 ( GVCN gửi thư mời đến phụ huynh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C7A5D" w14:textId="7B7F6C8F" w:rsidR="005D7CD8" w:rsidRPr="00FA151F" w:rsidRDefault="002E5FB5" w:rsidP="002E5FB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BGH + C.Giao + GVCN 9 + GVBM 9 + Chi Đoàn + BCH CĐ + T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F3BB1" w14:textId="394580ED" w:rsidR="005D7CD8" w:rsidRPr="00FA151F" w:rsidRDefault="002E5FB5" w:rsidP="005D7CD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Sân trường</w:t>
            </w:r>
          </w:p>
        </w:tc>
      </w:tr>
      <w:tr w:rsidR="005D7CD8" w:rsidRPr="00FA151F" w14:paraId="2E71F4D7" w14:textId="77777777" w:rsidTr="00EC3318">
        <w:trPr>
          <w:trHeight w:val="299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83B" w14:textId="77777777" w:rsidR="005D7CD8" w:rsidRPr="00FA151F" w:rsidRDefault="005D7CD8" w:rsidP="005D7CD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BF3D" w14:textId="25579C2D" w:rsidR="005D7CD8" w:rsidRPr="00FA151F" w:rsidRDefault="005D7CD8" w:rsidP="005D7CD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5CA7" w14:textId="00A3C20A" w:rsidR="005D7CD8" w:rsidRPr="00FA151F" w:rsidRDefault="005D7CD8" w:rsidP="005D7CD8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62C" w14:textId="37A644A2" w:rsidR="005D7CD8" w:rsidRPr="00FA151F" w:rsidRDefault="005D7CD8" w:rsidP="005D7CD8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B838" w14:textId="3E6EB1C2" w:rsidR="005D7CD8" w:rsidRPr="00FA151F" w:rsidRDefault="005D7CD8" w:rsidP="005D7CD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FFD1852" w14:textId="0F2A5C58" w:rsidR="00AA15E1" w:rsidRPr="00FA151F" w:rsidRDefault="00AA15E1" w:rsidP="005802FB">
      <w:pPr>
        <w:spacing w:after="0"/>
        <w:ind w:firstLine="720"/>
        <w:rPr>
          <w:b/>
          <w:sz w:val="20"/>
          <w:szCs w:val="20"/>
        </w:rPr>
      </w:pPr>
    </w:p>
    <w:p w14:paraId="3836505F" w14:textId="53BFA963" w:rsidR="00602038" w:rsidRPr="00FA151F" w:rsidRDefault="00A47372" w:rsidP="00D247A2">
      <w:pPr>
        <w:spacing w:after="0"/>
        <w:ind w:firstLine="720"/>
        <w:rPr>
          <w:sz w:val="24"/>
          <w:szCs w:val="24"/>
        </w:rPr>
      </w:pPr>
      <w:r w:rsidRPr="00FA151F">
        <w:rPr>
          <w:b/>
          <w:sz w:val="20"/>
          <w:szCs w:val="20"/>
        </w:rPr>
        <w:t xml:space="preserve">Ghi chú </w:t>
      </w:r>
      <w:r w:rsidR="0064072D" w:rsidRPr="00FA151F">
        <w:rPr>
          <w:b/>
          <w:sz w:val="20"/>
          <w:szCs w:val="20"/>
        </w:rPr>
        <w:t xml:space="preserve">: </w:t>
      </w:r>
      <w:r w:rsidR="00201720">
        <w:rPr>
          <w:b/>
          <w:sz w:val="20"/>
          <w:szCs w:val="20"/>
        </w:rPr>
        <w:t xml:space="preserve">Tổng kết năm học </w:t>
      </w:r>
      <w:r w:rsidR="002E5FB5">
        <w:rPr>
          <w:b/>
          <w:sz w:val="20"/>
          <w:szCs w:val="20"/>
        </w:rPr>
        <w:t>30</w:t>
      </w:r>
      <w:r w:rsidR="00201720">
        <w:rPr>
          <w:b/>
          <w:sz w:val="20"/>
          <w:szCs w:val="20"/>
        </w:rPr>
        <w:t>/5/2025</w:t>
      </w:r>
      <w:r w:rsidR="00CE6975">
        <w:rPr>
          <w:b/>
          <w:sz w:val="20"/>
          <w:szCs w:val="20"/>
        </w:rPr>
        <w:t>.</w:t>
      </w:r>
    </w:p>
    <w:sectPr w:rsidR="00602038" w:rsidRPr="00FA151F" w:rsidSect="00A163A6">
      <w:pgSz w:w="16840" w:h="11907" w:orient="landscape" w:code="9"/>
      <w:pgMar w:top="284" w:right="964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3C9A5" w14:textId="77777777" w:rsidR="00BC0B14" w:rsidRDefault="00BC0B14">
      <w:pPr>
        <w:spacing w:after="0"/>
      </w:pPr>
      <w:r>
        <w:separator/>
      </w:r>
    </w:p>
  </w:endnote>
  <w:endnote w:type="continuationSeparator" w:id="0">
    <w:p w14:paraId="5539EE8E" w14:textId="77777777" w:rsidR="00BC0B14" w:rsidRDefault="00BC0B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395EC" w14:textId="77777777" w:rsidR="00BC0B14" w:rsidRDefault="00BC0B14">
      <w:pPr>
        <w:spacing w:after="0"/>
      </w:pPr>
      <w:r>
        <w:separator/>
      </w:r>
    </w:p>
  </w:footnote>
  <w:footnote w:type="continuationSeparator" w:id="0">
    <w:p w14:paraId="15B2FFBF" w14:textId="77777777" w:rsidR="00BC0B14" w:rsidRDefault="00BC0B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A4D"/>
    <w:multiLevelType w:val="hybridMultilevel"/>
    <w:tmpl w:val="B8285F5C"/>
    <w:lvl w:ilvl="0" w:tplc="154430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2828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9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4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9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4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3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40"/>
  </w:num>
  <w:num w:numId="4">
    <w:abstractNumId w:val="30"/>
  </w:num>
  <w:num w:numId="5">
    <w:abstractNumId w:val="36"/>
  </w:num>
  <w:num w:numId="6">
    <w:abstractNumId w:val="25"/>
  </w:num>
  <w:num w:numId="7">
    <w:abstractNumId w:val="21"/>
  </w:num>
  <w:num w:numId="8">
    <w:abstractNumId w:val="3"/>
  </w:num>
  <w:num w:numId="9">
    <w:abstractNumId w:val="1"/>
  </w:num>
  <w:num w:numId="10">
    <w:abstractNumId w:val="11"/>
  </w:num>
  <w:num w:numId="11">
    <w:abstractNumId w:val="24"/>
  </w:num>
  <w:num w:numId="12">
    <w:abstractNumId w:val="4"/>
  </w:num>
  <w:num w:numId="13">
    <w:abstractNumId w:val="47"/>
  </w:num>
  <w:num w:numId="14">
    <w:abstractNumId w:val="26"/>
  </w:num>
  <w:num w:numId="15">
    <w:abstractNumId w:val="6"/>
  </w:num>
  <w:num w:numId="16">
    <w:abstractNumId w:val="10"/>
  </w:num>
  <w:num w:numId="17">
    <w:abstractNumId w:val="7"/>
  </w:num>
  <w:num w:numId="18">
    <w:abstractNumId w:val="46"/>
  </w:num>
  <w:num w:numId="19">
    <w:abstractNumId w:val="19"/>
  </w:num>
  <w:num w:numId="20">
    <w:abstractNumId w:val="48"/>
  </w:num>
  <w:num w:numId="21">
    <w:abstractNumId w:val="14"/>
  </w:num>
  <w:num w:numId="22">
    <w:abstractNumId w:val="8"/>
  </w:num>
  <w:num w:numId="23">
    <w:abstractNumId w:val="32"/>
  </w:num>
  <w:num w:numId="24">
    <w:abstractNumId w:val="15"/>
  </w:num>
  <w:num w:numId="25">
    <w:abstractNumId w:val="44"/>
  </w:num>
  <w:num w:numId="26">
    <w:abstractNumId w:val="41"/>
  </w:num>
  <w:num w:numId="27">
    <w:abstractNumId w:val="31"/>
  </w:num>
  <w:num w:numId="28">
    <w:abstractNumId w:val="13"/>
  </w:num>
  <w:num w:numId="29">
    <w:abstractNumId w:val="0"/>
  </w:num>
  <w:num w:numId="30">
    <w:abstractNumId w:val="20"/>
  </w:num>
  <w:num w:numId="31">
    <w:abstractNumId w:val="18"/>
  </w:num>
  <w:num w:numId="32">
    <w:abstractNumId w:val="12"/>
  </w:num>
  <w:num w:numId="33">
    <w:abstractNumId w:val="37"/>
  </w:num>
  <w:num w:numId="34">
    <w:abstractNumId w:val="22"/>
  </w:num>
  <w:num w:numId="35">
    <w:abstractNumId w:val="45"/>
  </w:num>
  <w:num w:numId="36">
    <w:abstractNumId w:val="9"/>
  </w:num>
  <w:num w:numId="37">
    <w:abstractNumId w:val="29"/>
  </w:num>
  <w:num w:numId="38">
    <w:abstractNumId w:val="34"/>
  </w:num>
  <w:num w:numId="39">
    <w:abstractNumId w:val="27"/>
  </w:num>
  <w:num w:numId="40">
    <w:abstractNumId w:val="42"/>
  </w:num>
  <w:num w:numId="41">
    <w:abstractNumId w:val="16"/>
  </w:num>
  <w:num w:numId="42">
    <w:abstractNumId w:val="39"/>
  </w:num>
  <w:num w:numId="43">
    <w:abstractNumId w:val="35"/>
  </w:num>
  <w:num w:numId="44">
    <w:abstractNumId w:val="28"/>
  </w:num>
  <w:num w:numId="45">
    <w:abstractNumId w:val="43"/>
  </w:num>
  <w:num w:numId="46">
    <w:abstractNumId w:val="33"/>
  </w:num>
  <w:num w:numId="47">
    <w:abstractNumId w:val="2"/>
  </w:num>
  <w:num w:numId="48">
    <w:abstractNumId w:val="3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28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576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0F45"/>
    <w:rsid w:val="0001113E"/>
    <w:rsid w:val="000112F3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DEA"/>
    <w:rsid w:val="00012E4F"/>
    <w:rsid w:val="00012F02"/>
    <w:rsid w:val="00012F62"/>
    <w:rsid w:val="000130AF"/>
    <w:rsid w:val="000130F6"/>
    <w:rsid w:val="00013203"/>
    <w:rsid w:val="00013625"/>
    <w:rsid w:val="0001364D"/>
    <w:rsid w:val="00013808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0D94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37"/>
    <w:rsid w:val="000247BB"/>
    <w:rsid w:val="000251B6"/>
    <w:rsid w:val="000252FD"/>
    <w:rsid w:val="000254F9"/>
    <w:rsid w:val="00025545"/>
    <w:rsid w:val="0002573B"/>
    <w:rsid w:val="000258B2"/>
    <w:rsid w:val="0002592A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A8F"/>
    <w:rsid w:val="00026B31"/>
    <w:rsid w:val="00026B8B"/>
    <w:rsid w:val="00027696"/>
    <w:rsid w:val="00027778"/>
    <w:rsid w:val="00027905"/>
    <w:rsid w:val="00027927"/>
    <w:rsid w:val="000279BD"/>
    <w:rsid w:val="00027C2B"/>
    <w:rsid w:val="00027EAC"/>
    <w:rsid w:val="00030197"/>
    <w:rsid w:val="0003035A"/>
    <w:rsid w:val="000304B1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4D9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23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C4A"/>
    <w:rsid w:val="00046D14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5E5"/>
    <w:rsid w:val="00051663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3E56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A1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DDE"/>
    <w:rsid w:val="00077EEF"/>
    <w:rsid w:val="000802F6"/>
    <w:rsid w:val="00080336"/>
    <w:rsid w:val="000806DA"/>
    <w:rsid w:val="00080779"/>
    <w:rsid w:val="00080979"/>
    <w:rsid w:val="00080C69"/>
    <w:rsid w:val="00080C7A"/>
    <w:rsid w:val="00080CB2"/>
    <w:rsid w:val="00080F8B"/>
    <w:rsid w:val="00081172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E4D"/>
    <w:rsid w:val="00091F16"/>
    <w:rsid w:val="000920BB"/>
    <w:rsid w:val="0009227A"/>
    <w:rsid w:val="00092531"/>
    <w:rsid w:val="00092539"/>
    <w:rsid w:val="0009294A"/>
    <w:rsid w:val="00092C91"/>
    <w:rsid w:val="00092D93"/>
    <w:rsid w:val="00092EAD"/>
    <w:rsid w:val="00093224"/>
    <w:rsid w:val="0009342F"/>
    <w:rsid w:val="00093549"/>
    <w:rsid w:val="000939C9"/>
    <w:rsid w:val="000939FF"/>
    <w:rsid w:val="00093B28"/>
    <w:rsid w:val="00093F2A"/>
    <w:rsid w:val="0009401E"/>
    <w:rsid w:val="000941D5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2FE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68A"/>
    <w:rsid w:val="000C39E5"/>
    <w:rsid w:val="000C39F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B7B"/>
    <w:rsid w:val="000D6CEA"/>
    <w:rsid w:val="000D6E5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2F6"/>
    <w:rsid w:val="000E13F3"/>
    <w:rsid w:val="000E147E"/>
    <w:rsid w:val="000E1A6B"/>
    <w:rsid w:val="000E1ACA"/>
    <w:rsid w:val="000E1B5E"/>
    <w:rsid w:val="000E1E9B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3FF3"/>
    <w:rsid w:val="000E41C6"/>
    <w:rsid w:val="000E4671"/>
    <w:rsid w:val="000E48F6"/>
    <w:rsid w:val="000E49FB"/>
    <w:rsid w:val="000E4A0B"/>
    <w:rsid w:val="000E4AE8"/>
    <w:rsid w:val="000E4D4E"/>
    <w:rsid w:val="000E4F49"/>
    <w:rsid w:val="000E4FF7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2FB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11"/>
    <w:rsid w:val="000F4BEE"/>
    <w:rsid w:val="000F4DCC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8E3"/>
    <w:rsid w:val="00112B2C"/>
    <w:rsid w:val="00112E41"/>
    <w:rsid w:val="00112FFC"/>
    <w:rsid w:val="0011302A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EB5"/>
    <w:rsid w:val="00113FA9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236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CB0"/>
    <w:rsid w:val="00120D4A"/>
    <w:rsid w:val="00120F53"/>
    <w:rsid w:val="00120FB0"/>
    <w:rsid w:val="00121285"/>
    <w:rsid w:val="00121324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5F77"/>
    <w:rsid w:val="00126167"/>
    <w:rsid w:val="001263D6"/>
    <w:rsid w:val="0012652E"/>
    <w:rsid w:val="00126831"/>
    <w:rsid w:val="001268CD"/>
    <w:rsid w:val="00126B61"/>
    <w:rsid w:val="00126EC7"/>
    <w:rsid w:val="00127289"/>
    <w:rsid w:val="001272D0"/>
    <w:rsid w:val="00127357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B31"/>
    <w:rsid w:val="00130DB2"/>
    <w:rsid w:val="00130EDB"/>
    <w:rsid w:val="001313A9"/>
    <w:rsid w:val="00131641"/>
    <w:rsid w:val="001316C3"/>
    <w:rsid w:val="00131938"/>
    <w:rsid w:val="00131A75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D52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57C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B20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2EA3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26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65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CF0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35F"/>
    <w:rsid w:val="001863CB"/>
    <w:rsid w:val="001863F2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196"/>
    <w:rsid w:val="001A027E"/>
    <w:rsid w:val="001A0946"/>
    <w:rsid w:val="001A0B0E"/>
    <w:rsid w:val="001A0E00"/>
    <w:rsid w:val="001A11E4"/>
    <w:rsid w:val="001A172A"/>
    <w:rsid w:val="001A173E"/>
    <w:rsid w:val="001A17DB"/>
    <w:rsid w:val="001A1A76"/>
    <w:rsid w:val="001A1C57"/>
    <w:rsid w:val="001A1DBD"/>
    <w:rsid w:val="001A1E5B"/>
    <w:rsid w:val="001A1E8A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56B"/>
    <w:rsid w:val="001A39C8"/>
    <w:rsid w:val="001A3EDD"/>
    <w:rsid w:val="001A412F"/>
    <w:rsid w:val="001A4286"/>
    <w:rsid w:val="001A430C"/>
    <w:rsid w:val="001A4BDF"/>
    <w:rsid w:val="001A4CD1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3F3"/>
    <w:rsid w:val="001B0635"/>
    <w:rsid w:val="001B06D3"/>
    <w:rsid w:val="001B073E"/>
    <w:rsid w:val="001B0817"/>
    <w:rsid w:val="001B0A2E"/>
    <w:rsid w:val="001B0AAB"/>
    <w:rsid w:val="001B0B39"/>
    <w:rsid w:val="001B0CF0"/>
    <w:rsid w:val="001B0D3C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6F8E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8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6FB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F3C"/>
    <w:rsid w:val="001D6435"/>
    <w:rsid w:val="001D6530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E00B5"/>
    <w:rsid w:val="001E0652"/>
    <w:rsid w:val="001E06A3"/>
    <w:rsid w:val="001E07AD"/>
    <w:rsid w:val="001E0A3C"/>
    <w:rsid w:val="001E0D14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9FE"/>
    <w:rsid w:val="001E7ACF"/>
    <w:rsid w:val="001E7BB1"/>
    <w:rsid w:val="001E7CA1"/>
    <w:rsid w:val="001E7D9A"/>
    <w:rsid w:val="001E7DBA"/>
    <w:rsid w:val="001F02AF"/>
    <w:rsid w:val="001F0355"/>
    <w:rsid w:val="001F058B"/>
    <w:rsid w:val="001F0603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7D3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55D"/>
    <w:rsid w:val="00201720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C3B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78B"/>
    <w:rsid w:val="002118C2"/>
    <w:rsid w:val="0021224B"/>
    <w:rsid w:val="00212312"/>
    <w:rsid w:val="00212A14"/>
    <w:rsid w:val="00212C00"/>
    <w:rsid w:val="00212C94"/>
    <w:rsid w:val="00212D49"/>
    <w:rsid w:val="0021336D"/>
    <w:rsid w:val="002135E3"/>
    <w:rsid w:val="00213B19"/>
    <w:rsid w:val="00213F58"/>
    <w:rsid w:val="002142AE"/>
    <w:rsid w:val="00214388"/>
    <w:rsid w:val="00214453"/>
    <w:rsid w:val="002144B7"/>
    <w:rsid w:val="00214715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5F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BEE"/>
    <w:rsid w:val="00220C8F"/>
    <w:rsid w:val="00220DF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AEE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BBD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052"/>
    <w:rsid w:val="0023322E"/>
    <w:rsid w:val="0023337D"/>
    <w:rsid w:val="002333E3"/>
    <w:rsid w:val="00233492"/>
    <w:rsid w:val="00233568"/>
    <w:rsid w:val="002336C2"/>
    <w:rsid w:val="00233741"/>
    <w:rsid w:val="00233B49"/>
    <w:rsid w:val="00233C6D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351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A70"/>
    <w:rsid w:val="00237B11"/>
    <w:rsid w:val="00240144"/>
    <w:rsid w:val="002401A4"/>
    <w:rsid w:val="002401D9"/>
    <w:rsid w:val="00240204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420"/>
    <w:rsid w:val="0025160A"/>
    <w:rsid w:val="0025184A"/>
    <w:rsid w:val="00251A39"/>
    <w:rsid w:val="00251A45"/>
    <w:rsid w:val="00251AAA"/>
    <w:rsid w:val="00251E3C"/>
    <w:rsid w:val="00251FB7"/>
    <w:rsid w:val="0025217D"/>
    <w:rsid w:val="0025219C"/>
    <w:rsid w:val="0025230A"/>
    <w:rsid w:val="00252324"/>
    <w:rsid w:val="002525FA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10"/>
    <w:rsid w:val="00274A9D"/>
    <w:rsid w:val="00274C06"/>
    <w:rsid w:val="00274E40"/>
    <w:rsid w:val="00274E74"/>
    <w:rsid w:val="00274F23"/>
    <w:rsid w:val="00275036"/>
    <w:rsid w:val="0027504B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E82"/>
    <w:rsid w:val="00276F1A"/>
    <w:rsid w:val="00276FBE"/>
    <w:rsid w:val="00277002"/>
    <w:rsid w:val="00277092"/>
    <w:rsid w:val="0027725B"/>
    <w:rsid w:val="00277B96"/>
    <w:rsid w:val="00277E97"/>
    <w:rsid w:val="00277F8F"/>
    <w:rsid w:val="00277FD1"/>
    <w:rsid w:val="00277FE5"/>
    <w:rsid w:val="002803BA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BE2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77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381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5E2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713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9EB"/>
    <w:rsid w:val="002A6C05"/>
    <w:rsid w:val="002A6DA3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674"/>
    <w:rsid w:val="002B16FD"/>
    <w:rsid w:val="002B1956"/>
    <w:rsid w:val="002B19C0"/>
    <w:rsid w:val="002B1E35"/>
    <w:rsid w:val="002B1E91"/>
    <w:rsid w:val="002B20AC"/>
    <w:rsid w:val="002B21B6"/>
    <w:rsid w:val="002B2884"/>
    <w:rsid w:val="002B2A2D"/>
    <w:rsid w:val="002B2C98"/>
    <w:rsid w:val="002B2CC8"/>
    <w:rsid w:val="002B2DC6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26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D84"/>
    <w:rsid w:val="002C3E7E"/>
    <w:rsid w:val="002C41E2"/>
    <w:rsid w:val="002C43A6"/>
    <w:rsid w:val="002C445B"/>
    <w:rsid w:val="002C4679"/>
    <w:rsid w:val="002C47EE"/>
    <w:rsid w:val="002C4915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5F57"/>
    <w:rsid w:val="002C60D2"/>
    <w:rsid w:val="002C62EA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42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B84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25F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AF6"/>
    <w:rsid w:val="002D7CA5"/>
    <w:rsid w:val="002D7F70"/>
    <w:rsid w:val="002E000D"/>
    <w:rsid w:val="002E0127"/>
    <w:rsid w:val="002E0233"/>
    <w:rsid w:val="002E0C38"/>
    <w:rsid w:val="002E0FA5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D0D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E43"/>
    <w:rsid w:val="002E5FB5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FC5"/>
    <w:rsid w:val="002E723C"/>
    <w:rsid w:val="002E785A"/>
    <w:rsid w:val="002E7923"/>
    <w:rsid w:val="002E7ADA"/>
    <w:rsid w:val="002E7C35"/>
    <w:rsid w:val="002E7C66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0C3"/>
    <w:rsid w:val="002F11B2"/>
    <w:rsid w:val="002F13C9"/>
    <w:rsid w:val="002F1594"/>
    <w:rsid w:val="002F16A4"/>
    <w:rsid w:val="002F19DD"/>
    <w:rsid w:val="002F1BDC"/>
    <w:rsid w:val="002F1C41"/>
    <w:rsid w:val="002F1EEC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8F0"/>
    <w:rsid w:val="002F3BA3"/>
    <w:rsid w:val="002F3BF9"/>
    <w:rsid w:val="002F3C23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320"/>
    <w:rsid w:val="0030258F"/>
    <w:rsid w:val="00302819"/>
    <w:rsid w:val="00302A93"/>
    <w:rsid w:val="00302D83"/>
    <w:rsid w:val="00302F8F"/>
    <w:rsid w:val="00302F9C"/>
    <w:rsid w:val="00302FFA"/>
    <w:rsid w:val="00303313"/>
    <w:rsid w:val="0030345A"/>
    <w:rsid w:val="00303787"/>
    <w:rsid w:val="003037C9"/>
    <w:rsid w:val="00303996"/>
    <w:rsid w:val="003039D0"/>
    <w:rsid w:val="0030402B"/>
    <w:rsid w:val="00304472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1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203"/>
    <w:rsid w:val="00315A47"/>
    <w:rsid w:val="00315BA9"/>
    <w:rsid w:val="00315D15"/>
    <w:rsid w:val="00315D7B"/>
    <w:rsid w:val="00315E3A"/>
    <w:rsid w:val="00315F32"/>
    <w:rsid w:val="003160DE"/>
    <w:rsid w:val="00316477"/>
    <w:rsid w:val="00316790"/>
    <w:rsid w:val="003169B3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6DC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66"/>
    <w:rsid w:val="00321437"/>
    <w:rsid w:val="00321771"/>
    <w:rsid w:val="00321A28"/>
    <w:rsid w:val="00321BE9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C9D"/>
    <w:rsid w:val="00325CC6"/>
    <w:rsid w:val="00325DD8"/>
    <w:rsid w:val="00326075"/>
    <w:rsid w:val="0032621D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5B"/>
    <w:rsid w:val="00333B97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86"/>
    <w:rsid w:val="00335CBE"/>
    <w:rsid w:val="00335E53"/>
    <w:rsid w:val="0033650B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6CF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C9"/>
    <w:rsid w:val="00346D17"/>
    <w:rsid w:val="00346E79"/>
    <w:rsid w:val="0034710D"/>
    <w:rsid w:val="00347459"/>
    <w:rsid w:val="0034751F"/>
    <w:rsid w:val="00347C73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7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BD8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71B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0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2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1FB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69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2F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C19"/>
    <w:rsid w:val="00395C45"/>
    <w:rsid w:val="00395D17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2F8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8C6"/>
    <w:rsid w:val="003A4A01"/>
    <w:rsid w:val="003A4A90"/>
    <w:rsid w:val="003A4CE5"/>
    <w:rsid w:val="003A4E33"/>
    <w:rsid w:val="003A4EC5"/>
    <w:rsid w:val="003A5596"/>
    <w:rsid w:val="003A5808"/>
    <w:rsid w:val="003A58D9"/>
    <w:rsid w:val="003A5B2C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76E"/>
    <w:rsid w:val="003A79A0"/>
    <w:rsid w:val="003A7AEE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B52"/>
    <w:rsid w:val="003B4C63"/>
    <w:rsid w:val="003B4E9F"/>
    <w:rsid w:val="003B4F02"/>
    <w:rsid w:val="003B515D"/>
    <w:rsid w:val="003B51C9"/>
    <w:rsid w:val="003B51F7"/>
    <w:rsid w:val="003B5492"/>
    <w:rsid w:val="003B5628"/>
    <w:rsid w:val="003B5629"/>
    <w:rsid w:val="003B594F"/>
    <w:rsid w:val="003B5998"/>
    <w:rsid w:val="003B5AD7"/>
    <w:rsid w:val="003B5C3F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483"/>
    <w:rsid w:val="003D3C96"/>
    <w:rsid w:val="003D3CDF"/>
    <w:rsid w:val="003D3DB2"/>
    <w:rsid w:val="003D3DDC"/>
    <w:rsid w:val="003D40D4"/>
    <w:rsid w:val="003D42B2"/>
    <w:rsid w:val="003D4399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704"/>
    <w:rsid w:val="003E0CB3"/>
    <w:rsid w:val="003E0D1D"/>
    <w:rsid w:val="003E0E0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0B7"/>
    <w:rsid w:val="003F110D"/>
    <w:rsid w:val="003F1194"/>
    <w:rsid w:val="003F13FD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576"/>
    <w:rsid w:val="003F2923"/>
    <w:rsid w:val="003F29A5"/>
    <w:rsid w:val="003F2B4A"/>
    <w:rsid w:val="003F2F19"/>
    <w:rsid w:val="003F3508"/>
    <w:rsid w:val="003F370B"/>
    <w:rsid w:val="003F3747"/>
    <w:rsid w:val="003F3AC7"/>
    <w:rsid w:val="003F3C51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26"/>
    <w:rsid w:val="00400BCC"/>
    <w:rsid w:val="00400E14"/>
    <w:rsid w:val="00400F4B"/>
    <w:rsid w:val="00400F8F"/>
    <w:rsid w:val="0040113C"/>
    <w:rsid w:val="00401335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D51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01"/>
    <w:rsid w:val="00410524"/>
    <w:rsid w:val="00410743"/>
    <w:rsid w:val="00410AF2"/>
    <w:rsid w:val="00410F31"/>
    <w:rsid w:val="00411376"/>
    <w:rsid w:val="004113E2"/>
    <w:rsid w:val="00411822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1EC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12"/>
    <w:rsid w:val="004175FC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F76"/>
    <w:rsid w:val="00421058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7F0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88C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65"/>
    <w:rsid w:val="00424672"/>
    <w:rsid w:val="004246CD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60B"/>
    <w:rsid w:val="004269F9"/>
    <w:rsid w:val="00426D98"/>
    <w:rsid w:val="00426F2F"/>
    <w:rsid w:val="0042701D"/>
    <w:rsid w:val="00427033"/>
    <w:rsid w:val="004270F3"/>
    <w:rsid w:val="0042712F"/>
    <w:rsid w:val="00427133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F60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0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47FC2"/>
    <w:rsid w:val="004500B6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BBE"/>
    <w:rsid w:val="00451E62"/>
    <w:rsid w:val="00451ED6"/>
    <w:rsid w:val="004524B1"/>
    <w:rsid w:val="0045296F"/>
    <w:rsid w:val="00452BB4"/>
    <w:rsid w:val="00452C0D"/>
    <w:rsid w:val="00452D0D"/>
    <w:rsid w:val="004531B6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7014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54B"/>
    <w:rsid w:val="0046160E"/>
    <w:rsid w:val="004616BC"/>
    <w:rsid w:val="004619D8"/>
    <w:rsid w:val="00461B75"/>
    <w:rsid w:val="00461C7A"/>
    <w:rsid w:val="00461D3D"/>
    <w:rsid w:val="00461D53"/>
    <w:rsid w:val="00461FE4"/>
    <w:rsid w:val="00462127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02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79C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87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9A4"/>
    <w:rsid w:val="00483B05"/>
    <w:rsid w:val="00483DA5"/>
    <w:rsid w:val="00484201"/>
    <w:rsid w:val="0048424F"/>
    <w:rsid w:val="00484318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F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1D7E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100C"/>
    <w:rsid w:val="004C12AA"/>
    <w:rsid w:val="004C14FF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86A"/>
    <w:rsid w:val="004C286F"/>
    <w:rsid w:val="004C2A0A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6F7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508"/>
    <w:rsid w:val="004D05CF"/>
    <w:rsid w:val="004D0A88"/>
    <w:rsid w:val="004D0F54"/>
    <w:rsid w:val="004D10A6"/>
    <w:rsid w:val="004D14B7"/>
    <w:rsid w:val="004D1737"/>
    <w:rsid w:val="004D1A0F"/>
    <w:rsid w:val="004D1BF6"/>
    <w:rsid w:val="004D1C7B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27"/>
    <w:rsid w:val="004D4B4A"/>
    <w:rsid w:val="004D4D41"/>
    <w:rsid w:val="004D4F17"/>
    <w:rsid w:val="004D4FB7"/>
    <w:rsid w:val="004D4FCE"/>
    <w:rsid w:val="004D5211"/>
    <w:rsid w:val="004D5BE3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972"/>
    <w:rsid w:val="004E1C69"/>
    <w:rsid w:val="004E1F0C"/>
    <w:rsid w:val="004E20C2"/>
    <w:rsid w:val="004E210B"/>
    <w:rsid w:val="004E22B0"/>
    <w:rsid w:val="004E25C8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3B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7BD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2EB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61"/>
    <w:rsid w:val="004F4DBB"/>
    <w:rsid w:val="004F4DFB"/>
    <w:rsid w:val="004F4E92"/>
    <w:rsid w:val="004F5523"/>
    <w:rsid w:val="004F5822"/>
    <w:rsid w:val="004F58C3"/>
    <w:rsid w:val="004F5AF2"/>
    <w:rsid w:val="004F5D0F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004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D05"/>
    <w:rsid w:val="004F7F28"/>
    <w:rsid w:val="0050002B"/>
    <w:rsid w:val="00500037"/>
    <w:rsid w:val="0050024D"/>
    <w:rsid w:val="005003DF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8E7"/>
    <w:rsid w:val="00504935"/>
    <w:rsid w:val="00504AD0"/>
    <w:rsid w:val="00504AD6"/>
    <w:rsid w:val="00504B98"/>
    <w:rsid w:val="00504ED7"/>
    <w:rsid w:val="00504ED8"/>
    <w:rsid w:val="00504F2E"/>
    <w:rsid w:val="0050504D"/>
    <w:rsid w:val="0050507F"/>
    <w:rsid w:val="0050524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32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832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B1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61F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634"/>
    <w:rsid w:val="00531776"/>
    <w:rsid w:val="005318AF"/>
    <w:rsid w:val="005318EB"/>
    <w:rsid w:val="00531AED"/>
    <w:rsid w:val="00531E67"/>
    <w:rsid w:val="00531ED4"/>
    <w:rsid w:val="00531FC0"/>
    <w:rsid w:val="005320A2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7AA"/>
    <w:rsid w:val="00533870"/>
    <w:rsid w:val="00533A10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49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1FF"/>
    <w:rsid w:val="005372A6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45D"/>
    <w:rsid w:val="0054074C"/>
    <w:rsid w:val="005409BD"/>
    <w:rsid w:val="00540A9B"/>
    <w:rsid w:val="00540B99"/>
    <w:rsid w:val="00540C7B"/>
    <w:rsid w:val="00540DC8"/>
    <w:rsid w:val="00540E3A"/>
    <w:rsid w:val="00540FAB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35"/>
    <w:rsid w:val="00544FBE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01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2B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99"/>
    <w:rsid w:val="005736FE"/>
    <w:rsid w:val="0057373B"/>
    <w:rsid w:val="0057377E"/>
    <w:rsid w:val="005739A9"/>
    <w:rsid w:val="005739C9"/>
    <w:rsid w:val="00573D64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4F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25E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3FE"/>
    <w:rsid w:val="005935B4"/>
    <w:rsid w:val="00593699"/>
    <w:rsid w:val="00593981"/>
    <w:rsid w:val="00593B85"/>
    <w:rsid w:val="00593BB9"/>
    <w:rsid w:val="00593CA7"/>
    <w:rsid w:val="00593FFA"/>
    <w:rsid w:val="00594093"/>
    <w:rsid w:val="00594166"/>
    <w:rsid w:val="00594259"/>
    <w:rsid w:val="0059442D"/>
    <w:rsid w:val="00594469"/>
    <w:rsid w:val="0059460A"/>
    <w:rsid w:val="005946E6"/>
    <w:rsid w:val="00594772"/>
    <w:rsid w:val="005947F0"/>
    <w:rsid w:val="0059491B"/>
    <w:rsid w:val="005949E6"/>
    <w:rsid w:val="00594BF8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8AB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B1"/>
    <w:rsid w:val="005A06D9"/>
    <w:rsid w:val="005A075F"/>
    <w:rsid w:val="005A082E"/>
    <w:rsid w:val="005A0852"/>
    <w:rsid w:val="005A08C3"/>
    <w:rsid w:val="005A0911"/>
    <w:rsid w:val="005A0E69"/>
    <w:rsid w:val="005A0F89"/>
    <w:rsid w:val="005A10F3"/>
    <w:rsid w:val="005A12C9"/>
    <w:rsid w:val="005A1453"/>
    <w:rsid w:val="005A167E"/>
    <w:rsid w:val="005A16AD"/>
    <w:rsid w:val="005A1731"/>
    <w:rsid w:val="005A1749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E52"/>
    <w:rsid w:val="005A40CF"/>
    <w:rsid w:val="005A4183"/>
    <w:rsid w:val="005A421F"/>
    <w:rsid w:val="005A45E4"/>
    <w:rsid w:val="005A4623"/>
    <w:rsid w:val="005A48EA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8E9"/>
    <w:rsid w:val="005A6A42"/>
    <w:rsid w:val="005A6C62"/>
    <w:rsid w:val="005A6CB9"/>
    <w:rsid w:val="005A6EAA"/>
    <w:rsid w:val="005A7487"/>
    <w:rsid w:val="005A7692"/>
    <w:rsid w:val="005A76FB"/>
    <w:rsid w:val="005A780C"/>
    <w:rsid w:val="005A7826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C7C"/>
    <w:rsid w:val="005B1E82"/>
    <w:rsid w:val="005B1E9F"/>
    <w:rsid w:val="005B21C4"/>
    <w:rsid w:val="005B24C3"/>
    <w:rsid w:val="005B255E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D60"/>
    <w:rsid w:val="005C0F96"/>
    <w:rsid w:val="005C139C"/>
    <w:rsid w:val="005C13DD"/>
    <w:rsid w:val="005C1442"/>
    <w:rsid w:val="005C1500"/>
    <w:rsid w:val="005C1607"/>
    <w:rsid w:val="005C1625"/>
    <w:rsid w:val="005C17E2"/>
    <w:rsid w:val="005C1880"/>
    <w:rsid w:val="005C1938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DC0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9C0"/>
    <w:rsid w:val="005D7AEC"/>
    <w:rsid w:val="005D7CD8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3C"/>
    <w:rsid w:val="005E30F1"/>
    <w:rsid w:val="005E3381"/>
    <w:rsid w:val="005E3444"/>
    <w:rsid w:val="005E3701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6ED"/>
    <w:rsid w:val="005F1DC6"/>
    <w:rsid w:val="005F1FFF"/>
    <w:rsid w:val="005F204C"/>
    <w:rsid w:val="005F2852"/>
    <w:rsid w:val="005F2AB3"/>
    <w:rsid w:val="005F2AB9"/>
    <w:rsid w:val="005F2D6A"/>
    <w:rsid w:val="005F2F7D"/>
    <w:rsid w:val="005F2FA9"/>
    <w:rsid w:val="005F32BD"/>
    <w:rsid w:val="005F37C5"/>
    <w:rsid w:val="005F37D4"/>
    <w:rsid w:val="005F3AAA"/>
    <w:rsid w:val="005F3E6D"/>
    <w:rsid w:val="005F3FB4"/>
    <w:rsid w:val="005F40C2"/>
    <w:rsid w:val="005F410A"/>
    <w:rsid w:val="005F42E1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296"/>
    <w:rsid w:val="0061074F"/>
    <w:rsid w:val="0061082E"/>
    <w:rsid w:val="006109A2"/>
    <w:rsid w:val="00610C50"/>
    <w:rsid w:val="00610D34"/>
    <w:rsid w:val="00610DBD"/>
    <w:rsid w:val="00611108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28B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4D6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C03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4B2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4F38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656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C01"/>
    <w:rsid w:val="00644E28"/>
    <w:rsid w:val="0064525B"/>
    <w:rsid w:val="006452DC"/>
    <w:rsid w:val="00645316"/>
    <w:rsid w:val="0064574C"/>
    <w:rsid w:val="00645825"/>
    <w:rsid w:val="0064583A"/>
    <w:rsid w:val="006459F0"/>
    <w:rsid w:val="00645A4D"/>
    <w:rsid w:val="00645A80"/>
    <w:rsid w:val="00645D26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611"/>
    <w:rsid w:val="00647780"/>
    <w:rsid w:val="00647C60"/>
    <w:rsid w:val="00647DC8"/>
    <w:rsid w:val="00647F9E"/>
    <w:rsid w:val="006502A9"/>
    <w:rsid w:val="006504BC"/>
    <w:rsid w:val="006506F0"/>
    <w:rsid w:val="00650893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6C1"/>
    <w:rsid w:val="006517E8"/>
    <w:rsid w:val="00651B38"/>
    <w:rsid w:val="00651E94"/>
    <w:rsid w:val="0065205D"/>
    <w:rsid w:val="00652695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0FD6"/>
    <w:rsid w:val="00661167"/>
    <w:rsid w:val="00661268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627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D20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0B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4C"/>
    <w:rsid w:val="00674386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5DFB"/>
    <w:rsid w:val="0067611D"/>
    <w:rsid w:val="006762B9"/>
    <w:rsid w:val="00676712"/>
    <w:rsid w:val="00676A7D"/>
    <w:rsid w:val="00677042"/>
    <w:rsid w:val="0067712F"/>
    <w:rsid w:val="00677142"/>
    <w:rsid w:val="00677161"/>
    <w:rsid w:val="006771C1"/>
    <w:rsid w:val="006775EF"/>
    <w:rsid w:val="0067769B"/>
    <w:rsid w:val="00677701"/>
    <w:rsid w:val="006777B5"/>
    <w:rsid w:val="00677E1E"/>
    <w:rsid w:val="00677F69"/>
    <w:rsid w:val="00680184"/>
    <w:rsid w:val="00680387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234"/>
    <w:rsid w:val="00685318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4F1"/>
    <w:rsid w:val="006A25B1"/>
    <w:rsid w:val="006A2757"/>
    <w:rsid w:val="006A298E"/>
    <w:rsid w:val="006A2AFC"/>
    <w:rsid w:val="006A32CF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46D"/>
    <w:rsid w:val="006A56B7"/>
    <w:rsid w:val="006A57E4"/>
    <w:rsid w:val="006A5846"/>
    <w:rsid w:val="006A5914"/>
    <w:rsid w:val="006A5A05"/>
    <w:rsid w:val="006A5AFC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E7"/>
    <w:rsid w:val="006A74BD"/>
    <w:rsid w:val="006A758B"/>
    <w:rsid w:val="006A7904"/>
    <w:rsid w:val="006A7B70"/>
    <w:rsid w:val="006A7EF0"/>
    <w:rsid w:val="006A7F63"/>
    <w:rsid w:val="006B000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ADA"/>
    <w:rsid w:val="006B1B81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2E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2FC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15D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14C"/>
    <w:rsid w:val="006C3687"/>
    <w:rsid w:val="006C3750"/>
    <w:rsid w:val="006C3775"/>
    <w:rsid w:val="006C3E2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6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42A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F8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1F2"/>
    <w:rsid w:val="006E5726"/>
    <w:rsid w:val="006E576D"/>
    <w:rsid w:val="006E5971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6C0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52C3"/>
    <w:rsid w:val="006F52F8"/>
    <w:rsid w:val="006F53AD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26"/>
    <w:rsid w:val="00703470"/>
    <w:rsid w:val="0070349F"/>
    <w:rsid w:val="0070366E"/>
    <w:rsid w:val="0070380E"/>
    <w:rsid w:val="0070383B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251"/>
    <w:rsid w:val="0070652B"/>
    <w:rsid w:val="0070655B"/>
    <w:rsid w:val="007065A1"/>
    <w:rsid w:val="007066CC"/>
    <w:rsid w:val="00706727"/>
    <w:rsid w:val="007067EC"/>
    <w:rsid w:val="00706BE6"/>
    <w:rsid w:val="00706DDC"/>
    <w:rsid w:val="00706DFD"/>
    <w:rsid w:val="00706E71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9FE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BEB"/>
    <w:rsid w:val="0071511E"/>
    <w:rsid w:val="0071530C"/>
    <w:rsid w:val="007153B7"/>
    <w:rsid w:val="007153C3"/>
    <w:rsid w:val="00715471"/>
    <w:rsid w:val="007155C8"/>
    <w:rsid w:val="0071567C"/>
    <w:rsid w:val="00715A1A"/>
    <w:rsid w:val="00715D34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AFA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3B0"/>
    <w:rsid w:val="0072748C"/>
    <w:rsid w:val="00727593"/>
    <w:rsid w:val="00727597"/>
    <w:rsid w:val="00727607"/>
    <w:rsid w:val="0072762F"/>
    <w:rsid w:val="00727968"/>
    <w:rsid w:val="00727A06"/>
    <w:rsid w:val="00727BD1"/>
    <w:rsid w:val="0073012D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152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4005F"/>
    <w:rsid w:val="00740348"/>
    <w:rsid w:val="007405C8"/>
    <w:rsid w:val="007405D6"/>
    <w:rsid w:val="0074069A"/>
    <w:rsid w:val="00740720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91A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7C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567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00"/>
    <w:rsid w:val="0075462B"/>
    <w:rsid w:val="007546AC"/>
    <w:rsid w:val="00754CF6"/>
    <w:rsid w:val="00754D28"/>
    <w:rsid w:val="00754E5D"/>
    <w:rsid w:val="00755178"/>
    <w:rsid w:val="0075557C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90"/>
    <w:rsid w:val="00756DD1"/>
    <w:rsid w:val="00756E3E"/>
    <w:rsid w:val="0075714C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91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15"/>
    <w:rsid w:val="00763DCB"/>
    <w:rsid w:val="00763E59"/>
    <w:rsid w:val="00763E84"/>
    <w:rsid w:val="00763E88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1F98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5B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66C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2F7F"/>
    <w:rsid w:val="007830B8"/>
    <w:rsid w:val="0078333F"/>
    <w:rsid w:val="0078349E"/>
    <w:rsid w:val="00783600"/>
    <w:rsid w:val="00783639"/>
    <w:rsid w:val="007838CF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51E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AE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BB9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3AA"/>
    <w:rsid w:val="007A6452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D01"/>
    <w:rsid w:val="007B0EBB"/>
    <w:rsid w:val="007B0F02"/>
    <w:rsid w:val="007B1137"/>
    <w:rsid w:val="007B1352"/>
    <w:rsid w:val="007B162C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7BC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FC1"/>
    <w:rsid w:val="007D00D3"/>
    <w:rsid w:val="007D01B7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C3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24CE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B59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C64"/>
    <w:rsid w:val="007F32A5"/>
    <w:rsid w:val="007F3390"/>
    <w:rsid w:val="007F36E9"/>
    <w:rsid w:val="007F374A"/>
    <w:rsid w:val="007F3CB7"/>
    <w:rsid w:val="007F3CD1"/>
    <w:rsid w:val="007F4024"/>
    <w:rsid w:val="007F4025"/>
    <w:rsid w:val="007F402B"/>
    <w:rsid w:val="007F41AE"/>
    <w:rsid w:val="007F4338"/>
    <w:rsid w:val="007F43EC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5F47"/>
    <w:rsid w:val="007F6044"/>
    <w:rsid w:val="007F60D1"/>
    <w:rsid w:val="007F614C"/>
    <w:rsid w:val="007F6155"/>
    <w:rsid w:val="007F62F3"/>
    <w:rsid w:val="007F634E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32B"/>
    <w:rsid w:val="00801398"/>
    <w:rsid w:val="00801848"/>
    <w:rsid w:val="00801964"/>
    <w:rsid w:val="00801B57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2EA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84F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2E2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8D"/>
    <w:rsid w:val="008160D9"/>
    <w:rsid w:val="008161FB"/>
    <w:rsid w:val="00816374"/>
    <w:rsid w:val="0081688D"/>
    <w:rsid w:val="00816C99"/>
    <w:rsid w:val="00816CFC"/>
    <w:rsid w:val="008170B0"/>
    <w:rsid w:val="008172C5"/>
    <w:rsid w:val="00817476"/>
    <w:rsid w:val="0081754F"/>
    <w:rsid w:val="00817558"/>
    <w:rsid w:val="00817861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4AF"/>
    <w:rsid w:val="008255F2"/>
    <w:rsid w:val="00825824"/>
    <w:rsid w:val="00825A2C"/>
    <w:rsid w:val="00825C0A"/>
    <w:rsid w:val="00825D56"/>
    <w:rsid w:val="00825EE7"/>
    <w:rsid w:val="00825F36"/>
    <w:rsid w:val="00826029"/>
    <w:rsid w:val="008264A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4D"/>
    <w:rsid w:val="008419C2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4CA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0F07"/>
    <w:rsid w:val="008510EF"/>
    <w:rsid w:val="0085118B"/>
    <w:rsid w:val="0085144E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B76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B38"/>
    <w:rsid w:val="00857C48"/>
    <w:rsid w:val="00857C80"/>
    <w:rsid w:val="00860221"/>
    <w:rsid w:val="00860678"/>
    <w:rsid w:val="008607E1"/>
    <w:rsid w:val="00860D0C"/>
    <w:rsid w:val="00860D10"/>
    <w:rsid w:val="00860D51"/>
    <w:rsid w:val="00860D97"/>
    <w:rsid w:val="00860DEA"/>
    <w:rsid w:val="008611A1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83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0CB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403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11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476"/>
    <w:rsid w:val="008854D0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0D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78"/>
    <w:rsid w:val="00897088"/>
    <w:rsid w:val="008972B1"/>
    <w:rsid w:val="008972F7"/>
    <w:rsid w:val="008973C2"/>
    <w:rsid w:val="008973D3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8D6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A7"/>
    <w:rsid w:val="008B09D9"/>
    <w:rsid w:val="008B0D10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02"/>
    <w:rsid w:val="008B4565"/>
    <w:rsid w:val="008B4631"/>
    <w:rsid w:val="008B4984"/>
    <w:rsid w:val="008B4A09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913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A26"/>
    <w:rsid w:val="008D0B6E"/>
    <w:rsid w:val="008D0BAD"/>
    <w:rsid w:val="008D0BDF"/>
    <w:rsid w:val="008D0F16"/>
    <w:rsid w:val="008D0F50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B81"/>
    <w:rsid w:val="008D1CD3"/>
    <w:rsid w:val="008D1DCC"/>
    <w:rsid w:val="008D1FEA"/>
    <w:rsid w:val="008D2110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D7E76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ED9"/>
    <w:rsid w:val="008E40F5"/>
    <w:rsid w:val="008E4305"/>
    <w:rsid w:val="008E44B7"/>
    <w:rsid w:val="008E476B"/>
    <w:rsid w:val="008E4B0A"/>
    <w:rsid w:val="008E4C95"/>
    <w:rsid w:val="008E4DD2"/>
    <w:rsid w:val="008E4ED7"/>
    <w:rsid w:val="008E4EFE"/>
    <w:rsid w:val="008E57FC"/>
    <w:rsid w:val="008E594A"/>
    <w:rsid w:val="008E5A19"/>
    <w:rsid w:val="008E5ABE"/>
    <w:rsid w:val="008E5DA3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C5E"/>
    <w:rsid w:val="008F0CB3"/>
    <w:rsid w:val="008F0F10"/>
    <w:rsid w:val="008F1210"/>
    <w:rsid w:val="008F1218"/>
    <w:rsid w:val="008F1289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694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221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112"/>
    <w:rsid w:val="009212D0"/>
    <w:rsid w:val="00921304"/>
    <w:rsid w:val="00921403"/>
    <w:rsid w:val="00921507"/>
    <w:rsid w:val="0092151C"/>
    <w:rsid w:val="0092162E"/>
    <w:rsid w:val="009218BD"/>
    <w:rsid w:val="00921BB1"/>
    <w:rsid w:val="00921DB3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4057"/>
    <w:rsid w:val="00924186"/>
    <w:rsid w:val="009242F4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C8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3F"/>
    <w:rsid w:val="009419E1"/>
    <w:rsid w:val="00941A3B"/>
    <w:rsid w:val="00941B0C"/>
    <w:rsid w:val="00941C6B"/>
    <w:rsid w:val="00941F94"/>
    <w:rsid w:val="00942057"/>
    <w:rsid w:val="009423FF"/>
    <w:rsid w:val="0094242A"/>
    <w:rsid w:val="009426DC"/>
    <w:rsid w:val="009427BC"/>
    <w:rsid w:val="009427D4"/>
    <w:rsid w:val="009427FA"/>
    <w:rsid w:val="009431E0"/>
    <w:rsid w:val="0094381D"/>
    <w:rsid w:val="00943AC3"/>
    <w:rsid w:val="00943C41"/>
    <w:rsid w:val="00943F7F"/>
    <w:rsid w:val="009441B2"/>
    <w:rsid w:val="0094485D"/>
    <w:rsid w:val="00944B60"/>
    <w:rsid w:val="00944B7A"/>
    <w:rsid w:val="00945015"/>
    <w:rsid w:val="009451A0"/>
    <w:rsid w:val="009451A7"/>
    <w:rsid w:val="00945357"/>
    <w:rsid w:val="0094537C"/>
    <w:rsid w:val="0094549D"/>
    <w:rsid w:val="009455AC"/>
    <w:rsid w:val="00945600"/>
    <w:rsid w:val="00945E85"/>
    <w:rsid w:val="00946012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B2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A0"/>
    <w:rsid w:val="00966CBF"/>
    <w:rsid w:val="00966DC9"/>
    <w:rsid w:val="0096711B"/>
    <w:rsid w:val="009676FA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3A3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3EA"/>
    <w:rsid w:val="0097640D"/>
    <w:rsid w:val="009765FA"/>
    <w:rsid w:val="00976773"/>
    <w:rsid w:val="00976926"/>
    <w:rsid w:val="00976B27"/>
    <w:rsid w:val="00976F9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A1A"/>
    <w:rsid w:val="00981B76"/>
    <w:rsid w:val="00981BDA"/>
    <w:rsid w:val="00981C3A"/>
    <w:rsid w:val="00981D3A"/>
    <w:rsid w:val="00981D63"/>
    <w:rsid w:val="00981D90"/>
    <w:rsid w:val="00981EDC"/>
    <w:rsid w:val="00981F2B"/>
    <w:rsid w:val="00981FC6"/>
    <w:rsid w:val="009822A8"/>
    <w:rsid w:val="00982547"/>
    <w:rsid w:val="009826AD"/>
    <w:rsid w:val="0098275D"/>
    <w:rsid w:val="00982863"/>
    <w:rsid w:val="00982BBA"/>
    <w:rsid w:val="00982BF6"/>
    <w:rsid w:val="00982DD7"/>
    <w:rsid w:val="00982F6F"/>
    <w:rsid w:val="00982FB3"/>
    <w:rsid w:val="0098317C"/>
    <w:rsid w:val="00983AA9"/>
    <w:rsid w:val="00983BB6"/>
    <w:rsid w:val="00983C14"/>
    <w:rsid w:val="00983C62"/>
    <w:rsid w:val="0098415B"/>
    <w:rsid w:val="0098421C"/>
    <w:rsid w:val="009843C0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0C"/>
    <w:rsid w:val="009905A2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80F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6D49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2B1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E84"/>
    <w:rsid w:val="009B11A5"/>
    <w:rsid w:val="009B11BF"/>
    <w:rsid w:val="009B1268"/>
    <w:rsid w:val="009B1785"/>
    <w:rsid w:val="009B17B7"/>
    <w:rsid w:val="009B17C9"/>
    <w:rsid w:val="009B17D8"/>
    <w:rsid w:val="009B1831"/>
    <w:rsid w:val="009B1B85"/>
    <w:rsid w:val="009B1B86"/>
    <w:rsid w:val="009B1F85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19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68D"/>
    <w:rsid w:val="009B688E"/>
    <w:rsid w:val="009B6CC6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0D5B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9B"/>
    <w:rsid w:val="009C2F40"/>
    <w:rsid w:val="009C30E7"/>
    <w:rsid w:val="009C3352"/>
    <w:rsid w:val="009C3496"/>
    <w:rsid w:val="009C36F1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A72"/>
    <w:rsid w:val="009C6D07"/>
    <w:rsid w:val="009C6D6C"/>
    <w:rsid w:val="009C6DCA"/>
    <w:rsid w:val="009C6E72"/>
    <w:rsid w:val="009C6ECB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AE6"/>
    <w:rsid w:val="009D7F38"/>
    <w:rsid w:val="009E0075"/>
    <w:rsid w:val="009E0117"/>
    <w:rsid w:val="009E0374"/>
    <w:rsid w:val="009E03D7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D35"/>
    <w:rsid w:val="009E5F3D"/>
    <w:rsid w:val="009E619A"/>
    <w:rsid w:val="009E63F1"/>
    <w:rsid w:val="009E64DF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DF7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483"/>
    <w:rsid w:val="009F25C7"/>
    <w:rsid w:val="009F26BE"/>
    <w:rsid w:val="009F26E2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7C6"/>
    <w:rsid w:val="009F385E"/>
    <w:rsid w:val="009F386C"/>
    <w:rsid w:val="009F39CC"/>
    <w:rsid w:val="009F3C9C"/>
    <w:rsid w:val="009F3EE0"/>
    <w:rsid w:val="009F4293"/>
    <w:rsid w:val="009F43EE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13"/>
    <w:rsid w:val="009F765F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3BC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FE"/>
    <w:rsid w:val="00A074B0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171C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3A6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C38"/>
    <w:rsid w:val="00A21E4C"/>
    <w:rsid w:val="00A2220C"/>
    <w:rsid w:val="00A225E5"/>
    <w:rsid w:val="00A22711"/>
    <w:rsid w:val="00A229CE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4FE0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6DF8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BD"/>
    <w:rsid w:val="00A318F8"/>
    <w:rsid w:val="00A31A07"/>
    <w:rsid w:val="00A31BDC"/>
    <w:rsid w:val="00A31CE7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4CC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BA"/>
    <w:rsid w:val="00A442CE"/>
    <w:rsid w:val="00A442F7"/>
    <w:rsid w:val="00A4436D"/>
    <w:rsid w:val="00A44420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4AA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5BB"/>
    <w:rsid w:val="00A606B9"/>
    <w:rsid w:val="00A60759"/>
    <w:rsid w:val="00A60B22"/>
    <w:rsid w:val="00A60B97"/>
    <w:rsid w:val="00A60FDC"/>
    <w:rsid w:val="00A6102D"/>
    <w:rsid w:val="00A61055"/>
    <w:rsid w:val="00A6125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22"/>
    <w:rsid w:val="00A62166"/>
    <w:rsid w:val="00A62325"/>
    <w:rsid w:val="00A623E9"/>
    <w:rsid w:val="00A62401"/>
    <w:rsid w:val="00A6250B"/>
    <w:rsid w:val="00A62656"/>
    <w:rsid w:val="00A62657"/>
    <w:rsid w:val="00A6271F"/>
    <w:rsid w:val="00A62BA4"/>
    <w:rsid w:val="00A62D22"/>
    <w:rsid w:val="00A62D3F"/>
    <w:rsid w:val="00A62F7A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1A6"/>
    <w:rsid w:val="00A72A61"/>
    <w:rsid w:val="00A72D9D"/>
    <w:rsid w:val="00A72FAD"/>
    <w:rsid w:val="00A730CA"/>
    <w:rsid w:val="00A730CF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6"/>
    <w:rsid w:val="00A74F8F"/>
    <w:rsid w:val="00A75153"/>
    <w:rsid w:val="00A75C17"/>
    <w:rsid w:val="00A75D49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535"/>
    <w:rsid w:val="00A807CA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304"/>
    <w:rsid w:val="00A85419"/>
    <w:rsid w:val="00A855A3"/>
    <w:rsid w:val="00A85862"/>
    <w:rsid w:val="00A8589E"/>
    <w:rsid w:val="00A85954"/>
    <w:rsid w:val="00A85992"/>
    <w:rsid w:val="00A85AF9"/>
    <w:rsid w:val="00A85D42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3D7D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487"/>
    <w:rsid w:val="00A975B9"/>
    <w:rsid w:val="00A97A84"/>
    <w:rsid w:val="00A97D52"/>
    <w:rsid w:val="00AA0423"/>
    <w:rsid w:val="00AA0471"/>
    <w:rsid w:val="00AA076F"/>
    <w:rsid w:val="00AA077A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2C"/>
    <w:rsid w:val="00AB1C81"/>
    <w:rsid w:val="00AB1ED6"/>
    <w:rsid w:val="00AB1F46"/>
    <w:rsid w:val="00AB2010"/>
    <w:rsid w:val="00AB22AD"/>
    <w:rsid w:val="00AB2434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7F2"/>
    <w:rsid w:val="00AB3A3F"/>
    <w:rsid w:val="00AB3B8A"/>
    <w:rsid w:val="00AB3BE5"/>
    <w:rsid w:val="00AB3C63"/>
    <w:rsid w:val="00AB3E52"/>
    <w:rsid w:val="00AB3ED0"/>
    <w:rsid w:val="00AB4337"/>
    <w:rsid w:val="00AB442F"/>
    <w:rsid w:val="00AB44EC"/>
    <w:rsid w:val="00AB456D"/>
    <w:rsid w:val="00AB45A6"/>
    <w:rsid w:val="00AB4657"/>
    <w:rsid w:val="00AB46EE"/>
    <w:rsid w:val="00AB4B0D"/>
    <w:rsid w:val="00AB4BBD"/>
    <w:rsid w:val="00AB4C88"/>
    <w:rsid w:val="00AB4CD1"/>
    <w:rsid w:val="00AB4E17"/>
    <w:rsid w:val="00AB4ED7"/>
    <w:rsid w:val="00AB4FCA"/>
    <w:rsid w:val="00AB53A7"/>
    <w:rsid w:val="00AB56E0"/>
    <w:rsid w:val="00AB599F"/>
    <w:rsid w:val="00AB5A77"/>
    <w:rsid w:val="00AB5B98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7D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C9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7B"/>
    <w:rsid w:val="00AC6FE6"/>
    <w:rsid w:val="00AC71E8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A6C"/>
    <w:rsid w:val="00AD1A74"/>
    <w:rsid w:val="00AD1BE9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3A8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487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7E0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83F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935"/>
    <w:rsid w:val="00AE498B"/>
    <w:rsid w:val="00AE4D2E"/>
    <w:rsid w:val="00AE4DE9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A9C"/>
    <w:rsid w:val="00B05B13"/>
    <w:rsid w:val="00B05C6C"/>
    <w:rsid w:val="00B05CB1"/>
    <w:rsid w:val="00B05D64"/>
    <w:rsid w:val="00B05D82"/>
    <w:rsid w:val="00B05DA0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EE9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2B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3B"/>
    <w:rsid w:val="00B2005B"/>
    <w:rsid w:val="00B2027C"/>
    <w:rsid w:val="00B20520"/>
    <w:rsid w:val="00B2085D"/>
    <w:rsid w:val="00B20AB0"/>
    <w:rsid w:val="00B20FDD"/>
    <w:rsid w:val="00B21357"/>
    <w:rsid w:val="00B218A7"/>
    <w:rsid w:val="00B2198F"/>
    <w:rsid w:val="00B21ED0"/>
    <w:rsid w:val="00B220DA"/>
    <w:rsid w:val="00B2216C"/>
    <w:rsid w:val="00B222D4"/>
    <w:rsid w:val="00B22529"/>
    <w:rsid w:val="00B22A9D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1EB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E85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56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387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951"/>
    <w:rsid w:val="00B41A71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D2F"/>
    <w:rsid w:val="00B51FD4"/>
    <w:rsid w:val="00B525F3"/>
    <w:rsid w:val="00B52803"/>
    <w:rsid w:val="00B528E1"/>
    <w:rsid w:val="00B528FD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D"/>
    <w:rsid w:val="00B64188"/>
    <w:rsid w:val="00B64262"/>
    <w:rsid w:val="00B64366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37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60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C0"/>
    <w:rsid w:val="00B85EEF"/>
    <w:rsid w:val="00B861E4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3FE"/>
    <w:rsid w:val="00BA06F1"/>
    <w:rsid w:val="00BA0896"/>
    <w:rsid w:val="00BA09F9"/>
    <w:rsid w:val="00BA0B98"/>
    <w:rsid w:val="00BA0C07"/>
    <w:rsid w:val="00BA0C4D"/>
    <w:rsid w:val="00BA0CBE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096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14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BD9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528D"/>
    <w:rsid w:val="00BE544F"/>
    <w:rsid w:val="00BE5955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0F68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6D5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5AD"/>
    <w:rsid w:val="00BF7735"/>
    <w:rsid w:val="00BF77A4"/>
    <w:rsid w:val="00BF7836"/>
    <w:rsid w:val="00BF785F"/>
    <w:rsid w:val="00BF7B65"/>
    <w:rsid w:val="00BF7B9F"/>
    <w:rsid w:val="00BF7C15"/>
    <w:rsid w:val="00BF7EE8"/>
    <w:rsid w:val="00C0052A"/>
    <w:rsid w:val="00C005F0"/>
    <w:rsid w:val="00C00A06"/>
    <w:rsid w:val="00C00A62"/>
    <w:rsid w:val="00C00D4C"/>
    <w:rsid w:val="00C00E96"/>
    <w:rsid w:val="00C015E9"/>
    <w:rsid w:val="00C01749"/>
    <w:rsid w:val="00C017AE"/>
    <w:rsid w:val="00C01850"/>
    <w:rsid w:val="00C01892"/>
    <w:rsid w:val="00C01ADF"/>
    <w:rsid w:val="00C01EF1"/>
    <w:rsid w:val="00C01FCC"/>
    <w:rsid w:val="00C021B7"/>
    <w:rsid w:val="00C026B3"/>
    <w:rsid w:val="00C02862"/>
    <w:rsid w:val="00C02A4D"/>
    <w:rsid w:val="00C02B94"/>
    <w:rsid w:val="00C02C35"/>
    <w:rsid w:val="00C02FFC"/>
    <w:rsid w:val="00C03051"/>
    <w:rsid w:val="00C03764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18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A2D"/>
    <w:rsid w:val="00C30C46"/>
    <w:rsid w:val="00C30CA5"/>
    <w:rsid w:val="00C30CA7"/>
    <w:rsid w:val="00C30E06"/>
    <w:rsid w:val="00C311AE"/>
    <w:rsid w:val="00C3151B"/>
    <w:rsid w:val="00C3178E"/>
    <w:rsid w:val="00C318A3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B3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ED5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0D0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5A"/>
    <w:rsid w:val="00C537AA"/>
    <w:rsid w:val="00C53968"/>
    <w:rsid w:val="00C53B58"/>
    <w:rsid w:val="00C53B83"/>
    <w:rsid w:val="00C53EC1"/>
    <w:rsid w:val="00C5416A"/>
    <w:rsid w:val="00C542A5"/>
    <w:rsid w:val="00C54391"/>
    <w:rsid w:val="00C543D4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1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3A"/>
    <w:rsid w:val="00C66605"/>
    <w:rsid w:val="00C667DC"/>
    <w:rsid w:val="00C66BD0"/>
    <w:rsid w:val="00C66C37"/>
    <w:rsid w:val="00C66CC4"/>
    <w:rsid w:val="00C66D41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94"/>
    <w:rsid w:val="00C72EA4"/>
    <w:rsid w:val="00C72F02"/>
    <w:rsid w:val="00C7300A"/>
    <w:rsid w:val="00C73069"/>
    <w:rsid w:val="00C73224"/>
    <w:rsid w:val="00C7324D"/>
    <w:rsid w:val="00C7337E"/>
    <w:rsid w:val="00C73506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F7"/>
    <w:rsid w:val="00C80331"/>
    <w:rsid w:val="00C80334"/>
    <w:rsid w:val="00C80357"/>
    <w:rsid w:val="00C80381"/>
    <w:rsid w:val="00C8061A"/>
    <w:rsid w:val="00C808BC"/>
    <w:rsid w:val="00C80A38"/>
    <w:rsid w:val="00C80BBD"/>
    <w:rsid w:val="00C81416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A2B"/>
    <w:rsid w:val="00C83C1A"/>
    <w:rsid w:val="00C842D9"/>
    <w:rsid w:val="00C84388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6EB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8A8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A82"/>
    <w:rsid w:val="00C94B4D"/>
    <w:rsid w:val="00C9524C"/>
    <w:rsid w:val="00C95548"/>
    <w:rsid w:val="00C955CF"/>
    <w:rsid w:val="00C956DA"/>
    <w:rsid w:val="00C95861"/>
    <w:rsid w:val="00C95945"/>
    <w:rsid w:val="00C9599C"/>
    <w:rsid w:val="00C95A56"/>
    <w:rsid w:val="00C95AE3"/>
    <w:rsid w:val="00C95F0D"/>
    <w:rsid w:val="00C96204"/>
    <w:rsid w:val="00C9658B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D11"/>
    <w:rsid w:val="00CA1E27"/>
    <w:rsid w:val="00CA1F10"/>
    <w:rsid w:val="00CA20C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20A"/>
    <w:rsid w:val="00CA732C"/>
    <w:rsid w:val="00CA767F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4A6"/>
    <w:rsid w:val="00CB07B0"/>
    <w:rsid w:val="00CB0988"/>
    <w:rsid w:val="00CB09BB"/>
    <w:rsid w:val="00CB0BE6"/>
    <w:rsid w:val="00CB100C"/>
    <w:rsid w:val="00CB15E7"/>
    <w:rsid w:val="00CB1982"/>
    <w:rsid w:val="00CB1F82"/>
    <w:rsid w:val="00CB2144"/>
    <w:rsid w:val="00CB285A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9E0"/>
    <w:rsid w:val="00CB3B8E"/>
    <w:rsid w:val="00CB3D7A"/>
    <w:rsid w:val="00CB428D"/>
    <w:rsid w:val="00CB43B9"/>
    <w:rsid w:val="00CB484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91"/>
    <w:rsid w:val="00CB75F9"/>
    <w:rsid w:val="00CB761A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12A"/>
    <w:rsid w:val="00CC425B"/>
    <w:rsid w:val="00CC46DD"/>
    <w:rsid w:val="00CC4E11"/>
    <w:rsid w:val="00CC523A"/>
    <w:rsid w:val="00CC5456"/>
    <w:rsid w:val="00CC5563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F20"/>
    <w:rsid w:val="00CD3F7E"/>
    <w:rsid w:val="00CD4116"/>
    <w:rsid w:val="00CD424C"/>
    <w:rsid w:val="00CD4372"/>
    <w:rsid w:val="00CD43F1"/>
    <w:rsid w:val="00CD4662"/>
    <w:rsid w:val="00CD46AC"/>
    <w:rsid w:val="00CD4CFA"/>
    <w:rsid w:val="00CD4CFF"/>
    <w:rsid w:val="00CD4DED"/>
    <w:rsid w:val="00CD4E65"/>
    <w:rsid w:val="00CD4E78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78C"/>
    <w:rsid w:val="00CE1B3D"/>
    <w:rsid w:val="00CE1D36"/>
    <w:rsid w:val="00CE1FCA"/>
    <w:rsid w:val="00CE22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75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7BA"/>
    <w:rsid w:val="00CF0899"/>
    <w:rsid w:val="00CF13CF"/>
    <w:rsid w:val="00CF13DF"/>
    <w:rsid w:val="00CF166D"/>
    <w:rsid w:val="00CF16CA"/>
    <w:rsid w:val="00CF1847"/>
    <w:rsid w:val="00CF1959"/>
    <w:rsid w:val="00CF1A27"/>
    <w:rsid w:val="00CF1B7B"/>
    <w:rsid w:val="00CF1EF7"/>
    <w:rsid w:val="00CF230D"/>
    <w:rsid w:val="00CF233C"/>
    <w:rsid w:val="00CF2346"/>
    <w:rsid w:val="00CF2534"/>
    <w:rsid w:val="00CF2692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8B0"/>
    <w:rsid w:val="00CF3CDF"/>
    <w:rsid w:val="00CF3E61"/>
    <w:rsid w:val="00CF3E6C"/>
    <w:rsid w:val="00CF4160"/>
    <w:rsid w:val="00CF41CB"/>
    <w:rsid w:val="00CF431D"/>
    <w:rsid w:val="00CF4356"/>
    <w:rsid w:val="00CF47D0"/>
    <w:rsid w:val="00CF48C9"/>
    <w:rsid w:val="00CF4B76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3A6"/>
    <w:rsid w:val="00D137BB"/>
    <w:rsid w:val="00D13911"/>
    <w:rsid w:val="00D13A8F"/>
    <w:rsid w:val="00D13C86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9E4"/>
    <w:rsid w:val="00D15CFC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7A2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A36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4FF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89B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E8"/>
    <w:rsid w:val="00D62E92"/>
    <w:rsid w:val="00D62F4B"/>
    <w:rsid w:val="00D630BF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383"/>
    <w:rsid w:val="00D6747D"/>
    <w:rsid w:val="00D67554"/>
    <w:rsid w:val="00D6760B"/>
    <w:rsid w:val="00D67B92"/>
    <w:rsid w:val="00D67CB1"/>
    <w:rsid w:val="00D67D70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4D4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3FB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52"/>
    <w:rsid w:val="00D907DD"/>
    <w:rsid w:val="00D90A2F"/>
    <w:rsid w:val="00D90FA3"/>
    <w:rsid w:val="00D91139"/>
    <w:rsid w:val="00D911E0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22F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9"/>
    <w:rsid w:val="00DA33CD"/>
    <w:rsid w:val="00DA3A81"/>
    <w:rsid w:val="00DA3C6B"/>
    <w:rsid w:val="00DA3CF4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764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05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6A4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A04"/>
    <w:rsid w:val="00DD0B3A"/>
    <w:rsid w:val="00DD0C1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78B"/>
    <w:rsid w:val="00DD4859"/>
    <w:rsid w:val="00DD5163"/>
    <w:rsid w:val="00DD51D0"/>
    <w:rsid w:val="00DD5337"/>
    <w:rsid w:val="00DD5417"/>
    <w:rsid w:val="00DD5475"/>
    <w:rsid w:val="00DD56BA"/>
    <w:rsid w:val="00DD5763"/>
    <w:rsid w:val="00DD5768"/>
    <w:rsid w:val="00DD593C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E00"/>
    <w:rsid w:val="00DE017C"/>
    <w:rsid w:val="00DE04D4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A74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76C"/>
    <w:rsid w:val="00DE7992"/>
    <w:rsid w:val="00DE7A34"/>
    <w:rsid w:val="00DE7B3C"/>
    <w:rsid w:val="00DE7C15"/>
    <w:rsid w:val="00DE7D88"/>
    <w:rsid w:val="00DF011E"/>
    <w:rsid w:val="00DF0750"/>
    <w:rsid w:val="00DF076B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705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1FC6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DFF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75F"/>
    <w:rsid w:val="00E2087A"/>
    <w:rsid w:val="00E20A68"/>
    <w:rsid w:val="00E20C3B"/>
    <w:rsid w:val="00E20D21"/>
    <w:rsid w:val="00E20E1D"/>
    <w:rsid w:val="00E20FE4"/>
    <w:rsid w:val="00E21059"/>
    <w:rsid w:val="00E2110E"/>
    <w:rsid w:val="00E21205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2B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398"/>
    <w:rsid w:val="00E2555C"/>
    <w:rsid w:val="00E255BC"/>
    <w:rsid w:val="00E257C3"/>
    <w:rsid w:val="00E25C70"/>
    <w:rsid w:val="00E25DC1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88C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AC0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68"/>
    <w:rsid w:val="00E4368D"/>
    <w:rsid w:val="00E437F2"/>
    <w:rsid w:val="00E4386C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E5A"/>
    <w:rsid w:val="00E46F06"/>
    <w:rsid w:val="00E46F71"/>
    <w:rsid w:val="00E4700D"/>
    <w:rsid w:val="00E4754D"/>
    <w:rsid w:val="00E47812"/>
    <w:rsid w:val="00E47846"/>
    <w:rsid w:val="00E47C08"/>
    <w:rsid w:val="00E47DF7"/>
    <w:rsid w:val="00E47FC4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EE"/>
    <w:rsid w:val="00E54845"/>
    <w:rsid w:val="00E5488D"/>
    <w:rsid w:val="00E54B4C"/>
    <w:rsid w:val="00E54B8C"/>
    <w:rsid w:val="00E54CC0"/>
    <w:rsid w:val="00E54DEA"/>
    <w:rsid w:val="00E54F3B"/>
    <w:rsid w:val="00E551F5"/>
    <w:rsid w:val="00E5562A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488"/>
    <w:rsid w:val="00E63505"/>
    <w:rsid w:val="00E63615"/>
    <w:rsid w:val="00E63683"/>
    <w:rsid w:val="00E63740"/>
    <w:rsid w:val="00E63871"/>
    <w:rsid w:val="00E6398F"/>
    <w:rsid w:val="00E63A54"/>
    <w:rsid w:val="00E63CCC"/>
    <w:rsid w:val="00E63CD8"/>
    <w:rsid w:val="00E63EB7"/>
    <w:rsid w:val="00E64181"/>
    <w:rsid w:val="00E643AF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A9"/>
    <w:rsid w:val="00E668E4"/>
    <w:rsid w:val="00E66A34"/>
    <w:rsid w:val="00E66B3F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DE7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0EE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1AF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160"/>
    <w:rsid w:val="00E87295"/>
    <w:rsid w:val="00E87670"/>
    <w:rsid w:val="00E87688"/>
    <w:rsid w:val="00E87734"/>
    <w:rsid w:val="00E879AE"/>
    <w:rsid w:val="00E87A26"/>
    <w:rsid w:val="00E87A9F"/>
    <w:rsid w:val="00E87DE7"/>
    <w:rsid w:val="00E87F40"/>
    <w:rsid w:val="00E900FD"/>
    <w:rsid w:val="00E90372"/>
    <w:rsid w:val="00E906E9"/>
    <w:rsid w:val="00E909C8"/>
    <w:rsid w:val="00E90A70"/>
    <w:rsid w:val="00E90AF4"/>
    <w:rsid w:val="00E90C3D"/>
    <w:rsid w:val="00E90C76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71A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4F82"/>
    <w:rsid w:val="00EA50B6"/>
    <w:rsid w:val="00EA51F1"/>
    <w:rsid w:val="00EA5629"/>
    <w:rsid w:val="00EA587E"/>
    <w:rsid w:val="00EA58AB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0CE"/>
    <w:rsid w:val="00EB1167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77B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2"/>
    <w:rsid w:val="00EC23F8"/>
    <w:rsid w:val="00EC2510"/>
    <w:rsid w:val="00EC25FA"/>
    <w:rsid w:val="00EC2624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7A0"/>
    <w:rsid w:val="00EC3966"/>
    <w:rsid w:val="00EC3EAC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028"/>
    <w:rsid w:val="00EC71B5"/>
    <w:rsid w:val="00EC71EE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1AB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B5"/>
    <w:rsid w:val="00EE7ADF"/>
    <w:rsid w:val="00EE7AE3"/>
    <w:rsid w:val="00EE7EAC"/>
    <w:rsid w:val="00EF0113"/>
    <w:rsid w:val="00EF0310"/>
    <w:rsid w:val="00EF0311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00"/>
    <w:rsid w:val="00EF1FFC"/>
    <w:rsid w:val="00EF2108"/>
    <w:rsid w:val="00EF211A"/>
    <w:rsid w:val="00EF213A"/>
    <w:rsid w:val="00EF21AA"/>
    <w:rsid w:val="00EF2389"/>
    <w:rsid w:val="00EF25BB"/>
    <w:rsid w:val="00EF25C6"/>
    <w:rsid w:val="00EF27DD"/>
    <w:rsid w:val="00EF2972"/>
    <w:rsid w:val="00EF29C8"/>
    <w:rsid w:val="00EF2C8A"/>
    <w:rsid w:val="00EF2C9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F00198"/>
    <w:rsid w:val="00F00561"/>
    <w:rsid w:val="00F0056A"/>
    <w:rsid w:val="00F0058D"/>
    <w:rsid w:val="00F006DE"/>
    <w:rsid w:val="00F0073A"/>
    <w:rsid w:val="00F00967"/>
    <w:rsid w:val="00F00D00"/>
    <w:rsid w:val="00F00F5A"/>
    <w:rsid w:val="00F00FD9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107"/>
    <w:rsid w:val="00F03217"/>
    <w:rsid w:val="00F03273"/>
    <w:rsid w:val="00F034A3"/>
    <w:rsid w:val="00F03B2A"/>
    <w:rsid w:val="00F03C5D"/>
    <w:rsid w:val="00F03E67"/>
    <w:rsid w:val="00F03F5A"/>
    <w:rsid w:val="00F03FA3"/>
    <w:rsid w:val="00F04207"/>
    <w:rsid w:val="00F048F5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5FD7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0B2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0D3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68"/>
    <w:rsid w:val="00F14484"/>
    <w:rsid w:val="00F14518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5AA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62F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6CE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194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62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2"/>
    <w:rsid w:val="00F343E6"/>
    <w:rsid w:val="00F3440F"/>
    <w:rsid w:val="00F3456A"/>
    <w:rsid w:val="00F345FF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BF1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F7"/>
    <w:rsid w:val="00F47F08"/>
    <w:rsid w:val="00F50114"/>
    <w:rsid w:val="00F503E4"/>
    <w:rsid w:val="00F50948"/>
    <w:rsid w:val="00F50B01"/>
    <w:rsid w:val="00F50C9F"/>
    <w:rsid w:val="00F50CC8"/>
    <w:rsid w:val="00F50E18"/>
    <w:rsid w:val="00F50F97"/>
    <w:rsid w:val="00F510F3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DE3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D1"/>
    <w:rsid w:val="00F64FE1"/>
    <w:rsid w:val="00F64FE9"/>
    <w:rsid w:val="00F65122"/>
    <w:rsid w:val="00F651DF"/>
    <w:rsid w:val="00F6536D"/>
    <w:rsid w:val="00F65395"/>
    <w:rsid w:val="00F65713"/>
    <w:rsid w:val="00F65B14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48D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0B8"/>
    <w:rsid w:val="00F822B6"/>
    <w:rsid w:val="00F823D3"/>
    <w:rsid w:val="00F823DB"/>
    <w:rsid w:val="00F82480"/>
    <w:rsid w:val="00F8249E"/>
    <w:rsid w:val="00F82579"/>
    <w:rsid w:val="00F825E0"/>
    <w:rsid w:val="00F8271A"/>
    <w:rsid w:val="00F82C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81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9D2"/>
    <w:rsid w:val="00F85A92"/>
    <w:rsid w:val="00F85C3D"/>
    <w:rsid w:val="00F85CC2"/>
    <w:rsid w:val="00F85EBB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2E4"/>
    <w:rsid w:val="00F8761B"/>
    <w:rsid w:val="00F87799"/>
    <w:rsid w:val="00F87F21"/>
    <w:rsid w:val="00F9018A"/>
    <w:rsid w:val="00F90211"/>
    <w:rsid w:val="00F90464"/>
    <w:rsid w:val="00F9047D"/>
    <w:rsid w:val="00F9049E"/>
    <w:rsid w:val="00F90839"/>
    <w:rsid w:val="00F908BE"/>
    <w:rsid w:val="00F909F1"/>
    <w:rsid w:val="00F909F3"/>
    <w:rsid w:val="00F909FB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913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1F"/>
    <w:rsid w:val="00FA154C"/>
    <w:rsid w:val="00FA1C46"/>
    <w:rsid w:val="00FA1D8B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F76"/>
    <w:rsid w:val="00FA700A"/>
    <w:rsid w:val="00FA7276"/>
    <w:rsid w:val="00FA7424"/>
    <w:rsid w:val="00FA74A6"/>
    <w:rsid w:val="00FA76F7"/>
    <w:rsid w:val="00FA7A80"/>
    <w:rsid w:val="00FA7AF8"/>
    <w:rsid w:val="00FA7EC5"/>
    <w:rsid w:val="00FA7ECF"/>
    <w:rsid w:val="00FB03D6"/>
    <w:rsid w:val="00FB06F9"/>
    <w:rsid w:val="00FB08AB"/>
    <w:rsid w:val="00FB08AF"/>
    <w:rsid w:val="00FB0A05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BB4"/>
    <w:rsid w:val="00FB7C27"/>
    <w:rsid w:val="00FB7DF8"/>
    <w:rsid w:val="00FB7ED1"/>
    <w:rsid w:val="00FC01D1"/>
    <w:rsid w:val="00FC02CD"/>
    <w:rsid w:val="00FC0302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6DA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3E6"/>
    <w:rsid w:val="00FD34A3"/>
    <w:rsid w:val="00FD35EF"/>
    <w:rsid w:val="00FD361C"/>
    <w:rsid w:val="00FD37C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27F5"/>
    <w:rsid w:val="00FE2B91"/>
    <w:rsid w:val="00FE2BB1"/>
    <w:rsid w:val="00FE2C1A"/>
    <w:rsid w:val="00FE2D78"/>
    <w:rsid w:val="00FE2E77"/>
    <w:rsid w:val="00FE31F5"/>
    <w:rsid w:val="00FE32F3"/>
    <w:rsid w:val="00FE330F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EFF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2D2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8EB3-8DF6-49A1-8FBC-43DA9242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3</cp:revision>
  <cp:lastPrinted>2022-12-11T23:45:00Z</cp:lastPrinted>
  <dcterms:created xsi:type="dcterms:W3CDTF">2025-05-19T00:57:00Z</dcterms:created>
  <dcterms:modified xsi:type="dcterms:W3CDTF">2025-05-19T03:25:00Z</dcterms:modified>
</cp:coreProperties>
</file>